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85C7" w14:textId="6F333465" w:rsidR="000533CE" w:rsidRPr="002B6170" w:rsidRDefault="00355A34" w:rsidP="003857CB">
      <w:pPr>
        <w:spacing w:line="360" w:lineRule="auto"/>
        <w:jc w:val="both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Mizuno Trailrunning</w:t>
      </w:r>
    </w:p>
    <w:p w14:paraId="3A0A57D9" w14:textId="4A3228EC" w:rsidR="005833BB" w:rsidRPr="00DA0D86" w:rsidRDefault="00AC069B" w:rsidP="003857CB">
      <w:pPr>
        <w:spacing w:line="360" w:lineRule="auto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DA0D86">
        <w:rPr>
          <w:rFonts w:ascii="Helvetica" w:hAnsi="Helvetica"/>
          <w:b/>
          <w:bCs/>
          <w:color w:val="000000" w:themeColor="text1"/>
          <w:sz w:val="28"/>
          <w:szCs w:val="28"/>
        </w:rPr>
        <w:t>T</w:t>
      </w:r>
      <w:r w:rsidR="003029A8" w:rsidRPr="00DA0D86">
        <w:rPr>
          <w:rFonts w:ascii="Helvetica" w:hAnsi="Helvetica"/>
          <w:b/>
          <w:bCs/>
          <w:color w:val="000000" w:themeColor="text1"/>
          <w:sz w:val="28"/>
          <w:szCs w:val="28"/>
        </w:rPr>
        <w:t>railrunning</w:t>
      </w:r>
      <w:r w:rsidR="007E26B8" w:rsidRPr="00DA0D86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 – </w:t>
      </w:r>
      <w:r w:rsidR="003029A8" w:rsidRPr="00DA0D86">
        <w:rPr>
          <w:rFonts w:ascii="Helvetica" w:hAnsi="Helvetica"/>
          <w:b/>
          <w:bCs/>
          <w:color w:val="000000" w:themeColor="text1"/>
          <w:sz w:val="28"/>
          <w:szCs w:val="28"/>
        </w:rPr>
        <w:t>das Abenteuer abseits asphaltierter Straßen</w:t>
      </w:r>
    </w:p>
    <w:p w14:paraId="58013C65" w14:textId="2F7E93FB" w:rsidR="00B14CB7" w:rsidRPr="00C226C1" w:rsidRDefault="003029A8" w:rsidP="00C226C1">
      <w:pPr>
        <w:spacing w:line="360" w:lineRule="auto"/>
        <w:jc w:val="both"/>
        <w:rPr>
          <w:rFonts w:ascii="Helvetica" w:hAnsi="Helvetica"/>
          <w:b/>
          <w:bCs/>
        </w:rPr>
      </w:pPr>
      <w:r w:rsidRPr="00DA0D86">
        <w:rPr>
          <w:rFonts w:ascii="Helvetica" w:hAnsi="Helvetica"/>
          <w:b/>
          <w:bCs/>
        </w:rPr>
        <w:t>Trailrunning</w:t>
      </w:r>
      <w:r w:rsidR="00A11CD5">
        <w:rPr>
          <w:rFonts w:ascii="Helvetica" w:hAnsi="Helvetica"/>
          <w:b/>
          <w:bCs/>
        </w:rPr>
        <w:t>-S</w:t>
      </w:r>
      <w:r w:rsidRPr="00DA0D86">
        <w:rPr>
          <w:rFonts w:ascii="Helvetica" w:hAnsi="Helvetica"/>
          <w:b/>
          <w:bCs/>
        </w:rPr>
        <w:t xml:space="preserve">chuhe von Mizuno </w:t>
      </w:r>
      <w:r w:rsidR="00AC3816">
        <w:rPr>
          <w:rFonts w:ascii="Helvetica" w:hAnsi="Helvetica"/>
          <w:b/>
          <w:bCs/>
        </w:rPr>
        <w:t xml:space="preserve">sind </w:t>
      </w:r>
      <w:r w:rsidR="00BF77A9">
        <w:rPr>
          <w:rFonts w:ascii="Helvetica" w:hAnsi="Helvetica"/>
          <w:b/>
          <w:bCs/>
        </w:rPr>
        <w:t>gemacht</w:t>
      </w:r>
      <w:r w:rsidR="00AC3816">
        <w:rPr>
          <w:rFonts w:ascii="Helvetica" w:hAnsi="Helvetica"/>
          <w:b/>
          <w:bCs/>
        </w:rPr>
        <w:t xml:space="preserve"> für </w:t>
      </w:r>
      <w:proofErr w:type="spellStart"/>
      <w:r w:rsidR="00FF5869">
        <w:rPr>
          <w:rFonts w:ascii="Helvetica" w:hAnsi="Helvetica"/>
          <w:b/>
          <w:bCs/>
        </w:rPr>
        <w:t>Outdoorlieb</w:t>
      </w:r>
      <w:r w:rsidR="00AC3816">
        <w:rPr>
          <w:rFonts w:ascii="Helvetica" w:hAnsi="Helvetica"/>
          <w:b/>
          <w:bCs/>
        </w:rPr>
        <w:t>haber</w:t>
      </w:r>
      <w:r w:rsidR="001C25E8">
        <w:rPr>
          <w:rFonts w:ascii="Helvetica" w:hAnsi="Helvetica"/>
          <w:b/>
          <w:bCs/>
        </w:rPr>
        <w:t>I</w:t>
      </w:r>
      <w:r w:rsidR="00AC3816">
        <w:rPr>
          <w:rFonts w:ascii="Helvetica" w:hAnsi="Helvetica"/>
          <w:b/>
          <w:bCs/>
        </w:rPr>
        <w:t>nnen</w:t>
      </w:r>
      <w:proofErr w:type="spellEnd"/>
      <w:r w:rsidR="00DA0D86">
        <w:rPr>
          <w:rFonts w:ascii="Helvetica" w:hAnsi="Helvetica"/>
          <w:b/>
          <w:bCs/>
        </w:rPr>
        <w:t xml:space="preserve">, </w:t>
      </w:r>
      <w:r w:rsidR="00F845C5">
        <w:rPr>
          <w:rFonts w:ascii="Helvetica" w:hAnsi="Helvetica"/>
          <w:b/>
          <w:bCs/>
        </w:rPr>
        <w:t xml:space="preserve">um </w:t>
      </w:r>
      <w:r w:rsidR="00DA0D86">
        <w:rPr>
          <w:rFonts w:ascii="Helvetica" w:hAnsi="Helvetica"/>
          <w:b/>
          <w:bCs/>
        </w:rPr>
        <w:t>die Natur in vollen Zügen</w:t>
      </w:r>
      <w:r w:rsidR="00F845C5">
        <w:rPr>
          <w:rFonts w:ascii="Helvetica" w:hAnsi="Helvetica"/>
          <w:b/>
          <w:bCs/>
        </w:rPr>
        <w:t xml:space="preserve"> zu</w:t>
      </w:r>
      <w:r w:rsidR="00DA0D86">
        <w:rPr>
          <w:rFonts w:ascii="Helvetica" w:hAnsi="Helvetica"/>
          <w:b/>
          <w:bCs/>
        </w:rPr>
        <w:t xml:space="preserve"> genießen</w:t>
      </w:r>
      <w:r w:rsidR="00FF5869">
        <w:rPr>
          <w:rFonts w:ascii="Helvetica" w:hAnsi="Helvetica"/>
          <w:b/>
          <w:bCs/>
        </w:rPr>
        <w:t xml:space="preserve"> </w:t>
      </w:r>
      <w:r w:rsidR="00F936B5">
        <w:rPr>
          <w:rFonts w:ascii="Helvetica" w:hAnsi="Helvetica"/>
          <w:b/>
          <w:bCs/>
        </w:rPr>
        <w:t>und dabei</w:t>
      </w:r>
      <w:r w:rsidR="00F845C5">
        <w:rPr>
          <w:rFonts w:ascii="Helvetica" w:hAnsi="Helvetica"/>
          <w:b/>
          <w:bCs/>
        </w:rPr>
        <w:t xml:space="preserve"> an die eigene Leistungsgrenze zu gehen.</w:t>
      </w:r>
    </w:p>
    <w:p w14:paraId="53B5CA1F" w14:textId="13637F94" w:rsidR="00C226C1" w:rsidRDefault="00C226C1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>
        <w:rPr>
          <w:rFonts w:ascii="Helvetica" w:hAnsi="Helvetica" w:cs="Helvetica Neue"/>
          <w:noProof/>
          <w:color w:val="000000"/>
          <w:highlight w:val="yellow"/>
        </w:rPr>
        <w:drawing>
          <wp:inline distT="0" distB="0" distL="0" distR="0" wp14:anchorId="39FD1AAE" wp14:editId="3DF56784">
            <wp:extent cx="5753100" cy="38328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CC60" w14:textId="77777777" w:rsidR="00BE0C41" w:rsidRPr="00BE0C41" w:rsidRDefault="00BE0C41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6235DA64" w14:textId="0C1056B2" w:rsidR="005B4768" w:rsidRDefault="00203BF8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>
        <w:rPr>
          <w:rFonts w:ascii="Helvetica" w:hAnsi="Helvetica" w:cs="Helvetica Neue"/>
          <w:color w:val="000000"/>
        </w:rPr>
        <w:t xml:space="preserve">Die Verbundenheit mit der Natur </w:t>
      </w:r>
      <w:r w:rsidR="0013344F">
        <w:rPr>
          <w:rFonts w:ascii="Helvetica" w:hAnsi="Helvetica" w:cs="Helvetica Neue"/>
          <w:color w:val="000000"/>
        </w:rPr>
        <w:t>ist das</w:t>
      </w:r>
      <w:r w:rsidR="00ED4DBD">
        <w:rPr>
          <w:rFonts w:ascii="Helvetica" w:hAnsi="Helvetica" w:cs="Helvetica Neue"/>
          <w:color w:val="000000"/>
        </w:rPr>
        <w:t>,</w:t>
      </w:r>
      <w:r>
        <w:rPr>
          <w:rFonts w:ascii="Helvetica" w:hAnsi="Helvetica" w:cs="Helvetica Neue"/>
          <w:color w:val="000000"/>
        </w:rPr>
        <w:t xml:space="preserve"> was Trailrunning-Fans lieben. Wälder, Wi</w:t>
      </w:r>
      <w:r w:rsidR="00CC7CBC">
        <w:rPr>
          <w:rFonts w:ascii="Helvetica" w:hAnsi="Helvetica" w:cs="Helvetica Neue"/>
          <w:color w:val="000000"/>
        </w:rPr>
        <w:t>e</w:t>
      </w:r>
      <w:r>
        <w:rPr>
          <w:rFonts w:ascii="Helvetica" w:hAnsi="Helvetica" w:cs="Helvetica Neue"/>
          <w:color w:val="000000"/>
        </w:rPr>
        <w:t>sen, Berge</w:t>
      </w:r>
      <w:r w:rsidR="006F51D7">
        <w:rPr>
          <w:rFonts w:ascii="Helvetica" w:hAnsi="Helvetica" w:cs="Helvetica Neue"/>
          <w:color w:val="000000"/>
        </w:rPr>
        <w:t xml:space="preserve"> oder </w:t>
      </w:r>
      <w:r>
        <w:rPr>
          <w:rFonts w:ascii="Helvetica" w:hAnsi="Helvetica" w:cs="Helvetica Neue"/>
          <w:color w:val="000000"/>
        </w:rPr>
        <w:t>Hügel</w:t>
      </w:r>
      <w:r w:rsidR="00871F13">
        <w:rPr>
          <w:rFonts w:ascii="Helvetica" w:hAnsi="Helvetica" w:cs="Helvetica Neue"/>
          <w:color w:val="000000"/>
        </w:rPr>
        <w:t xml:space="preserve"> – </w:t>
      </w:r>
      <w:r>
        <w:rPr>
          <w:rFonts w:ascii="Helvetica" w:hAnsi="Helvetica" w:cs="Helvetica Neue"/>
          <w:color w:val="000000"/>
        </w:rPr>
        <w:t>verborgene Pfade finden sich überal</w:t>
      </w:r>
      <w:r w:rsidR="00A05F0D">
        <w:rPr>
          <w:rFonts w:ascii="Helvetica" w:hAnsi="Helvetica" w:cs="Helvetica Neue"/>
          <w:color w:val="000000"/>
        </w:rPr>
        <w:t xml:space="preserve">l. </w:t>
      </w:r>
      <w:r w:rsidR="00DA7F89">
        <w:rPr>
          <w:rFonts w:ascii="Helvetica" w:hAnsi="Helvetica" w:cs="Helvetica Neue"/>
          <w:color w:val="000000"/>
        </w:rPr>
        <w:t>Genau</w:t>
      </w:r>
      <w:r w:rsidR="00A05F0D">
        <w:rPr>
          <w:rFonts w:ascii="Helvetica" w:hAnsi="Helvetica" w:cs="Helvetica Neue"/>
          <w:color w:val="000000"/>
        </w:rPr>
        <w:t xml:space="preserve"> hier sind echte </w:t>
      </w:r>
      <w:proofErr w:type="spellStart"/>
      <w:r w:rsidR="005D5EA0">
        <w:rPr>
          <w:rFonts w:ascii="Helvetica" w:hAnsi="Helvetica" w:cs="Helvetica Neue"/>
          <w:color w:val="000000"/>
        </w:rPr>
        <w:t>TrailläuferInnen</w:t>
      </w:r>
      <w:proofErr w:type="spellEnd"/>
      <w:r w:rsidR="00A05F0D">
        <w:rPr>
          <w:rFonts w:ascii="Helvetica" w:hAnsi="Helvetica" w:cs="Helvetica Neue"/>
          <w:color w:val="000000"/>
        </w:rPr>
        <w:t xml:space="preserve"> zu Hause. </w:t>
      </w:r>
      <w:r w:rsidR="004279B0">
        <w:rPr>
          <w:rFonts w:ascii="Helvetica" w:hAnsi="Helvetica" w:cs="Helvetica Neue"/>
          <w:color w:val="000000"/>
        </w:rPr>
        <w:t>Ganz nach dem Motto „es gibt kein schlechtes Wetter, nur schlecht</w:t>
      </w:r>
      <w:r w:rsidR="004F5E83">
        <w:rPr>
          <w:rFonts w:ascii="Helvetica" w:hAnsi="Helvetica" w:cs="Helvetica Neue"/>
          <w:color w:val="000000"/>
        </w:rPr>
        <w:t>e</w:t>
      </w:r>
      <w:r w:rsidR="00054F86">
        <w:rPr>
          <w:rFonts w:ascii="Helvetica" w:hAnsi="Helvetica" w:cs="Helvetica Neue"/>
          <w:color w:val="000000"/>
        </w:rPr>
        <w:t xml:space="preserve"> </w:t>
      </w:r>
      <w:r w:rsidR="004409CB">
        <w:rPr>
          <w:rFonts w:ascii="Helvetica" w:hAnsi="Helvetica" w:cs="Helvetica Neue"/>
          <w:color w:val="000000"/>
        </w:rPr>
        <w:t>Ausrüstung</w:t>
      </w:r>
      <w:r w:rsidR="004279B0">
        <w:rPr>
          <w:rFonts w:ascii="Helvetica" w:hAnsi="Helvetica" w:cs="Helvetica Neue"/>
          <w:color w:val="000000"/>
        </w:rPr>
        <w:t xml:space="preserve">“, ist </w:t>
      </w:r>
      <w:r w:rsidR="00054F86">
        <w:rPr>
          <w:rFonts w:ascii="Helvetica" w:hAnsi="Helvetica" w:cs="Helvetica Neue"/>
          <w:color w:val="000000"/>
        </w:rPr>
        <w:t>das Equipment</w:t>
      </w:r>
      <w:r w:rsidR="004279B0">
        <w:rPr>
          <w:rFonts w:ascii="Helvetica" w:hAnsi="Helvetica" w:cs="Helvetica Neue"/>
          <w:color w:val="000000"/>
        </w:rPr>
        <w:t xml:space="preserve"> das Entscheidende</w:t>
      </w:r>
      <w:r w:rsidR="00F30547">
        <w:rPr>
          <w:rFonts w:ascii="Helvetica" w:hAnsi="Helvetica" w:cs="Helvetica Neue"/>
          <w:color w:val="000000"/>
        </w:rPr>
        <w:t>,</w:t>
      </w:r>
      <w:r w:rsidR="00862EEE">
        <w:rPr>
          <w:rFonts w:ascii="Helvetica" w:hAnsi="Helvetica" w:cs="Helvetica Neue"/>
          <w:color w:val="000000"/>
        </w:rPr>
        <w:t xml:space="preserve"> um </w:t>
      </w:r>
      <w:r w:rsidR="00E02B45">
        <w:rPr>
          <w:rFonts w:ascii="Helvetica" w:hAnsi="Helvetica" w:cs="Helvetica Neue"/>
          <w:color w:val="000000"/>
        </w:rPr>
        <w:t xml:space="preserve">bei allen Bedingungen </w:t>
      </w:r>
      <w:r w:rsidR="00287E52">
        <w:rPr>
          <w:rFonts w:ascii="Helvetica" w:hAnsi="Helvetica" w:cs="Helvetica Neue"/>
          <w:color w:val="000000"/>
        </w:rPr>
        <w:t xml:space="preserve">in der Natur </w:t>
      </w:r>
      <w:r w:rsidR="0047189A">
        <w:rPr>
          <w:rFonts w:ascii="Helvetica" w:hAnsi="Helvetica" w:cs="Helvetica Neue"/>
          <w:color w:val="000000"/>
        </w:rPr>
        <w:t xml:space="preserve">spannende </w:t>
      </w:r>
      <w:r w:rsidR="00862EEE">
        <w:rPr>
          <w:rFonts w:ascii="Helvetica" w:hAnsi="Helvetica" w:cs="Helvetica Neue"/>
          <w:color w:val="000000"/>
        </w:rPr>
        <w:t>Abenteuer zu erleben.</w:t>
      </w:r>
      <w:r w:rsidR="00F30547">
        <w:rPr>
          <w:rFonts w:ascii="Helvetica" w:hAnsi="Helvetica" w:cs="Helvetica Neue"/>
          <w:color w:val="000000"/>
        </w:rPr>
        <w:t xml:space="preserve"> </w:t>
      </w:r>
      <w:r w:rsidR="00B024FA">
        <w:rPr>
          <w:rFonts w:ascii="Helvetica" w:hAnsi="Helvetica" w:cs="Helvetica Neue"/>
          <w:color w:val="000000"/>
        </w:rPr>
        <w:t xml:space="preserve"> </w:t>
      </w:r>
      <w:r w:rsidR="004279B0">
        <w:rPr>
          <w:rFonts w:ascii="Helvetica" w:hAnsi="Helvetica" w:cs="Helvetica Neue"/>
          <w:color w:val="000000"/>
        </w:rPr>
        <w:t>Zur optimalen Ausrüstung gehört ein passender Schuh.</w:t>
      </w:r>
      <w:r w:rsidR="003E1234">
        <w:rPr>
          <w:rFonts w:ascii="Helvetica" w:hAnsi="Helvetica" w:cs="Helvetica Neue"/>
          <w:color w:val="000000"/>
        </w:rPr>
        <w:t xml:space="preserve"> Der </w:t>
      </w:r>
      <w:r w:rsidR="00BB0CF0">
        <w:rPr>
          <w:rFonts w:ascii="Helvetica" w:hAnsi="Helvetica" w:cs="Helvetica Neue"/>
          <w:color w:val="000000"/>
        </w:rPr>
        <w:t xml:space="preserve">muss nicht nur </w:t>
      </w:r>
      <w:r w:rsidR="0089341A">
        <w:rPr>
          <w:rFonts w:ascii="Helvetica" w:hAnsi="Helvetica" w:cs="Helvetica Neue"/>
          <w:color w:val="000000"/>
        </w:rPr>
        <w:t>leicht</w:t>
      </w:r>
      <w:r w:rsidR="00322719">
        <w:rPr>
          <w:rFonts w:ascii="Helvetica" w:hAnsi="Helvetica" w:cs="Helvetica Neue"/>
          <w:color w:val="000000"/>
        </w:rPr>
        <w:t xml:space="preserve"> und komfortabel</w:t>
      </w:r>
      <w:r w:rsidR="00BB0CF0">
        <w:rPr>
          <w:rFonts w:ascii="Helvetica" w:hAnsi="Helvetica" w:cs="Helvetica Neue"/>
          <w:color w:val="000000"/>
        </w:rPr>
        <w:t xml:space="preserve"> sein, sondern benötigt auch </w:t>
      </w:r>
      <w:r w:rsidR="00CC7CBC">
        <w:rPr>
          <w:rFonts w:ascii="Helvetica" w:hAnsi="Helvetica" w:cs="Helvetica Neue"/>
          <w:color w:val="000000"/>
        </w:rPr>
        <w:t>maximalen</w:t>
      </w:r>
      <w:r w:rsidR="00BB0CF0">
        <w:rPr>
          <w:rFonts w:ascii="Helvetica" w:hAnsi="Helvetica" w:cs="Helvetica Neue"/>
          <w:color w:val="000000"/>
        </w:rPr>
        <w:t xml:space="preserve"> Grip auf jedem Untergrund.</w:t>
      </w:r>
      <w:r w:rsidR="004279B0">
        <w:rPr>
          <w:rFonts w:ascii="Helvetica" w:hAnsi="Helvetica" w:cs="Helvetica Neue"/>
          <w:color w:val="000000"/>
        </w:rPr>
        <w:t xml:space="preserve"> </w:t>
      </w:r>
      <w:r w:rsidR="003859A4">
        <w:rPr>
          <w:rFonts w:ascii="Helvetica" w:hAnsi="Helvetica" w:cs="Helvetica Neue"/>
          <w:color w:val="000000"/>
        </w:rPr>
        <w:t>Ob Hobby-</w:t>
      </w:r>
      <w:proofErr w:type="spellStart"/>
      <w:r w:rsidR="00633E92">
        <w:rPr>
          <w:rFonts w:ascii="Helvetica" w:hAnsi="Helvetica" w:cs="Helvetica Neue"/>
          <w:color w:val="000000"/>
        </w:rPr>
        <w:t>Läufer</w:t>
      </w:r>
      <w:r w:rsidR="001C25E8">
        <w:rPr>
          <w:rFonts w:ascii="Helvetica" w:hAnsi="Helvetica" w:cs="Helvetica Neue"/>
          <w:color w:val="000000"/>
        </w:rPr>
        <w:t>I</w:t>
      </w:r>
      <w:r w:rsidR="00633E92">
        <w:rPr>
          <w:rFonts w:ascii="Helvetica" w:hAnsi="Helvetica" w:cs="Helvetica Neue"/>
          <w:color w:val="000000"/>
        </w:rPr>
        <w:t>n</w:t>
      </w:r>
      <w:proofErr w:type="spellEnd"/>
      <w:r w:rsidR="003859A4">
        <w:rPr>
          <w:rFonts w:ascii="Helvetica" w:hAnsi="Helvetica" w:cs="Helvetica Neue"/>
          <w:color w:val="000000"/>
        </w:rPr>
        <w:t xml:space="preserve"> oder </w:t>
      </w:r>
      <w:r w:rsidR="00462352">
        <w:rPr>
          <w:rFonts w:ascii="Helvetica" w:hAnsi="Helvetica" w:cs="Helvetica Neue"/>
          <w:color w:val="000000"/>
        </w:rPr>
        <w:t>Profi-</w:t>
      </w:r>
      <w:proofErr w:type="spellStart"/>
      <w:r w:rsidR="003859A4">
        <w:rPr>
          <w:rFonts w:ascii="Helvetica" w:hAnsi="Helvetica" w:cs="Helvetica Neue"/>
          <w:color w:val="000000"/>
        </w:rPr>
        <w:t>Trailrunner</w:t>
      </w:r>
      <w:r w:rsidR="001C25E8">
        <w:rPr>
          <w:rFonts w:ascii="Helvetica" w:hAnsi="Helvetica" w:cs="Helvetica Neue"/>
          <w:color w:val="000000"/>
        </w:rPr>
        <w:t>I</w:t>
      </w:r>
      <w:r w:rsidR="00633E92">
        <w:rPr>
          <w:rFonts w:ascii="Helvetica" w:hAnsi="Helvetica" w:cs="Helvetica Neue"/>
          <w:color w:val="000000"/>
        </w:rPr>
        <w:t>n</w:t>
      </w:r>
      <w:proofErr w:type="spellEnd"/>
      <w:r w:rsidR="00633E92">
        <w:rPr>
          <w:rFonts w:ascii="Helvetica" w:hAnsi="Helvetica" w:cs="Helvetica Neue"/>
          <w:color w:val="000000"/>
        </w:rPr>
        <w:t xml:space="preserve"> </w:t>
      </w:r>
      <w:r w:rsidR="00766BE8">
        <w:rPr>
          <w:rFonts w:ascii="Helvetica" w:hAnsi="Helvetica" w:cs="Helvetica Neue"/>
          <w:color w:val="000000"/>
        </w:rPr>
        <w:t>–</w:t>
      </w:r>
      <w:r w:rsidR="00633E92">
        <w:rPr>
          <w:rFonts w:ascii="Helvetica" w:hAnsi="Helvetica" w:cs="Helvetica Neue"/>
          <w:color w:val="000000"/>
        </w:rPr>
        <w:t xml:space="preserve"> </w:t>
      </w:r>
      <w:r w:rsidR="00766BE8">
        <w:rPr>
          <w:rFonts w:ascii="Helvetica" w:hAnsi="Helvetica" w:cs="Helvetica Neue"/>
          <w:color w:val="000000"/>
        </w:rPr>
        <w:t xml:space="preserve">Mizuno hat </w:t>
      </w:r>
      <w:r w:rsidR="00F20349">
        <w:rPr>
          <w:rFonts w:ascii="Helvetica" w:hAnsi="Helvetica" w:cs="Helvetica Neue"/>
          <w:color w:val="000000"/>
        </w:rPr>
        <w:t>für jeden Typ</w:t>
      </w:r>
      <w:r w:rsidR="00766BE8">
        <w:rPr>
          <w:rFonts w:ascii="Helvetica" w:hAnsi="Helvetica" w:cs="Helvetica Neue"/>
          <w:color w:val="000000"/>
        </w:rPr>
        <w:t xml:space="preserve"> genau den passenden Begleiter.</w:t>
      </w:r>
      <w:r w:rsidR="00633E92">
        <w:rPr>
          <w:rFonts w:ascii="Helvetica" w:hAnsi="Helvetica" w:cs="Helvetica Neue"/>
          <w:color w:val="000000"/>
        </w:rPr>
        <w:t xml:space="preserve"> </w:t>
      </w:r>
      <w:r w:rsidR="00321F65" w:rsidRPr="00736224">
        <w:rPr>
          <w:rFonts w:ascii="Helvetica" w:hAnsi="Helvetica" w:cs="Helvetica Neue"/>
          <w:color w:val="000000"/>
        </w:rPr>
        <w:t xml:space="preserve">Neu in der Sommersaison 2022 stellt </w:t>
      </w:r>
      <w:r w:rsidR="000144CC">
        <w:rPr>
          <w:rFonts w:ascii="Helvetica" w:hAnsi="Helvetica" w:cs="Helvetica Neue"/>
          <w:color w:val="000000"/>
        </w:rPr>
        <w:t xml:space="preserve">das japanische </w:t>
      </w:r>
      <w:r w:rsidR="000144CC">
        <w:rPr>
          <w:rFonts w:ascii="Helvetica" w:hAnsi="Helvetica" w:cs="Helvetica Neue"/>
          <w:color w:val="000000"/>
        </w:rPr>
        <w:lastRenderedPageBreak/>
        <w:t>Sportartikelunternehmen</w:t>
      </w:r>
      <w:r w:rsidR="00321F65" w:rsidRPr="00736224">
        <w:rPr>
          <w:rFonts w:ascii="Helvetica" w:hAnsi="Helvetica" w:cs="Helvetica Neue"/>
          <w:color w:val="000000"/>
        </w:rPr>
        <w:t xml:space="preserve"> d</w:t>
      </w:r>
      <w:r w:rsidR="00736224" w:rsidRPr="00736224">
        <w:rPr>
          <w:rFonts w:ascii="Helvetica" w:hAnsi="Helvetica" w:cs="Helvetica Neue"/>
          <w:color w:val="000000"/>
        </w:rPr>
        <w:t>ie Trailrunning-Schuhe</w:t>
      </w:r>
      <w:r w:rsidR="00321F65" w:rsidRPr="00736224">
        <w:rPr>
          <w:rFonts w:ascii="Helvetica" w:hAnsi="Helvetica" w:cs="Helvetica Neue"/>
          <w:color w:val="000000"/>
        </w:rPr>
        <w:t xml:space="preserve"> Wave </w:t>
      </w:r>
      <w:proofErr w:type="spellStart"/>
      <w:r w:rsidR="00321F65" w:rsidRPr="00736224">
        <w:rPr>
          <w:rFonts w:ascii="Helvetica" w:hAnsi="Helvetica" w:cs="Helvetica Neue"/>
          <w:color w:val="000000"/>
        </w:rPr>
        <w:t>Daichi</w:t>
      </w:r>
      <w:proofErr w:type="spellEnd"/>
      <w:r w:rsidR="00321F65" w:rsidRPr="00736224">
        <w:rPr>
          <w:rFonts w:ascii="Helvetica" w:hAnsi="Helvetica" w:cs="Helvetica Neue"/>
          <w:color w:val="000000"/>
        </w:rPr>
        <w:t xml:space="preserve"> 7</w:t>
      </w:r>
      <w:r w:rsidR="00736224" w:rsidRPr="00736224">
        <w:rPr>
          <w:rFonts w:ascii="Helvetica" w:hAnsi="Helvetica" w:cs="Helvetica Neue"/>
          <w:color w:val="000000"/>
        </w:rPr>
        <w:t>, Wave</w:t>
      </w:r>
      <w:r w:rsidR="004C17DF">
        <w:rPr>
          <w:rFonts w:ascii="Helvetica" w:hAnsi="Helvetica" w:cs="Helvetica Neue"/>
          <w:color w:val="000000"/>
        </w:rPr>
        <w:t xml:space="preserve"> </w:t>
      </w:r>
      <w:proofErr w:type="spellStart"/>
      <w:r w:rsidR="004C17DF">
        <w:rPr>
          <w:rFonts w:ascii="Helvetica" w:hAnsi="Helvetica" w:cs="Helvetica Neue"/>
          <w:color w:val="000000"/>
        </w:rPr>
        <w:t>Mujin</w:t>
      </w:r>
      <w:proofErr w:type="spellEnd"/>
      <w:r w:rsidR="004C17DF">
        <w:rPr>
          <w:rFonts w:ascii="Helvetica" w:hAnsi="Helvetica" w:cs="Helvetica Neue"/>
          <w:color w:val="000000"/>
        </w:rPr>
        <w:t xml:space="preserve"> 8 und Wave</w:t>
      </w:r>
      <w:r w:rsidR="00736224" w:rsidRPr="00736224">
        <w:rPr>
          <w:rFonts w:ascii="Helvetica" w:hAnsi="Helvetica" w:cs="Helvetica Neue"/>
          <w:color w:val="000000"/>
        </w:rPr>
        <w:t xml:space="preserve"> Rider GTX</w:t>
      </w:r>
      <w:r w:rsidR="00FE59F8">
        <w:rPr>
          <w:rFonts w:ascii="Helvetica" w:hAnsi="Helvetica" w:cs="Helvetica Neue"/>
          <w:color w:val="000000"/>
        </w:rPr>
        <w:t xml:space="preserve"> </w:t>
      </w:r>
      <w:r w:rsidR="008833AF">
        <w:rPr>
          <w:rFonts w:ascii="Helvetica" w:hAnsi="Helvetica" w:cs="Helvetica Neue"/>
          <w:color w:val="000000"/>
        </w:rPr>
        <w:t>vor.</w:t>
      </w:r>
    </w:p>
    <w:p w14:paraId="6ED16A46" w14:textId="77777777" w:rsidR="00CD69FB" w:rsidRDefault="00CD69FB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12E375AD" w14:textId="265C2894" w:rsidR="00736224" w:rsidRPr="00BF77A9" w:rsidRDefault="00736224" w:rsidP="0073622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BF77A9">
        <w:rPr>
          <w:rFonts w:ascii="Helvetica" w:hAnsi="Helvetica" w:cs="Helvetica Neue"/>
          <w:b/>
          <w:bCs/>
          <w:color w:val="000000"/>
        </w:rPr>
        <w:t xml:space="preserve">Ultimativer </w:t>
      </w:r>
      <w:proofErr w:type="spellStart"/>
      <w:r w:rsidRPr="00BF77A9">
        <w:rPr>
          <w:rFonts w:ascii="Helvetica" w:hAnsi="Helvetica" w:cs="Helvetica Neue"/>
          <w:b/>
          <w:bCs/>
          <w:color w:val="000000"/>
        </w:rPr>
        <w:t>Trailspaß</w:t>
      </w:r>
      <w:proofErr w:type="spellEnd"/>
      <w:r w:rsidRPr="00BF77A9">
        <w:rPr>
          <w:rFonts w:ascii="Helvetica" w:hAnsi="Helvetica" w:cs="Helvetica Neue"/>
          <w:b/>
          <w:bCs/>
          <w:color w:val="000000"/>
        </w:rPr>
        <w:t xml:space="preserve"> - Wave </w:t>
      </w:r>
      <w:proofErr w:type="spellStart"/>
      <w:r w:rsidRPr="00BF77A9">
        <w:rPr>
          <w:rFonts w:ascii="Helvetica" w:hAnsi="Helvetica" w:cs="Helvetica Neue"/>
          <w:b/>
          <w:bCs/>
          <w:color w:val="000000"/>
        </w:rPr>
        <w:t>Daichi</w:t>
      </w:r>
      <w:proofErr w:type="spellEnd"/>
      <w:r w:rsidRPr="00BF77A9">
        <w:rPr>
          <w:rFonts w:ascii="Helvetica" w:hAnsi="Helvetica" w:cs="Helvetica Neue"/>
          <w:b/>
          <w:bCs/>
          <w:color w:val="000000"/>
        </w:rPr>
        <w:t xml:space="preserve"> 7</w:t>
      </w:r>
    </w:p>
    <w:p w14:paraId="3B263003" w14:textId="54DE4540" w:rsidR="00736224" w:rsidRPr="008F435E" w:rsidRDefault="00736224" w:rsidP="0073622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 xml:space="preserve">Der Wave </w:t>
      </w:r>
      <w:proofErr w:type="spellStart"/>
      <w:r w:rsidRPr="008F435E">
        <w:rPr>
          <w:rFonts w:ascii="Helvetica" w:hAnsi="Helvetica" w:cs="Helvetica Neue"/>
          <w:color w:val="000000"/>
        </w:rPr>
        <w:t>Daichi</w:t>
      </w:r>
      <w:proofErr w:type="spellEnd"/>
      <w:r w:rsidRPr="008F435E">
        <w:rPr>
          <w:rFonts w:ascii="Helvetica" w:hAnsi="Helvetica" w:cs="Helvetica Neue"/>
          <w:color w:val="000000"/>
        </w:rPr>
        <w:t xml:space="preserve"> 7 ist ein Trailrunning</w:t>
      </w:r>
      <w:r w:rsidR="00A11CD5">
        <w:rPr>
          <w:rFonts w:ascii="Helvetica" w:hAnsi="Helvetica" w:cs="Helvetica Neue"/>
          <w:color w:val="000000"/>
        </w:rPr>
        <w:t>-S</w:t>
      </w:r>
      <w:r w:rsidRPr="008F435E">
        <w:rPr>
          <w:rFonts w:ascii="Helvetica" w:hAnsi="Helvetica" w:cs="Helvetica Neue"/>
          <w:color w:val="000000"/>
        </w:rPr>
        <w:t xml:space="preserve">chuh, der das Abenteuer abseits befestigter Wege sucht. Die MIZUNO </w:t>
      </w:r>
      <w:r>
        <w:rPr>
          <w:rFonts w:ascii="Helvetica" w:hAnsi="Helvetica" w:cs="Helvetica Neue"/>
          <w:color w:val="000000"/>
        </w:rPr>
        <w:t xml:space="preserve">FOAM </w:t>
      </w:r>
      <w:r w:rsidRPr="008F435E">
        <w:rPr>
          <w:rFonts w:ascii="Helvetica" w:hAnsi="Helvetica" w:cs="Helvetica Neue"/>
          <w:color w:val="000000"/>
        </w:rPr>
        <w:t>WAVE – eine Kombination aus zwei wellenförmigen EVA Zwischensohlen mit unterschiedlichen Härtegraden – sorgt für erhöhte Stabilität</w:t>
      </w:r>
      <w:r>
        <w:rPr>
          <w:rFonts w:ascii="Helvetica" w:hAnsi="Helvetica" w:cs="Helvetica Neue"/>
          <w:color w:val="000000"/>
        </w:rPr>
        <w:t>,</w:t>
      </w:r>
      <w:r w:rsidRPr="008F435E">
        <w:rPr>
          <w:rFonts w:ascii="Helvetica" w:hAnsi="Helvetica" w:cs="Helvetica Neue"/>
          <w:color w:val="000000"/>
        </w:rPr>
        <w:t xml:space="preserve"> </w:t>
      </w:r>
      <w:r>
        <w:rPr>
          <w:rFonts w:ascii="Helvetica" w:hAnsi="Helvetica" w:cs="Helvetica Neue"/>
          <w:color w:val="000000"/>
        </w:rPr>
        <w:t xml:space="preserve">ohne dabei die Dämpfung zu beeinträchtigen. </w:t>
      </w:r>
      <w:r w:rsidRPr="008F435E">
        <w:rPr>
          <w:rFonts w:ascii="Helvetica" w:hAnsi="Helvetica" w:cs="Helvetica Neue"/>
          <w:color w:val="000000"/>
        </w:rPr>
        <w:t xml:space="preserve">Für optimalen Grip auf unwegsamen Pfaden hat Mizuno eine Michelin Außensohle verwendet. Das verstellbare Schnürsystem gibt </w:t>
      </w:r>
      <w:proofErr w:type="spellStart"/>
      <w:r w:rsidRPr="008F435E">
        <w:rPr>
          <w:rFonts w:ascii="Helvetica" w:hAnsi="Helvetica" w:cs="Helvetica Neue"/>
          <w:color w:val="000000"/>
        </w:rPr>
        <w:t>Trailläufer</w:t>
      </w:r>
      <w:r w:rsidR="001C25E8">
        <w:rPr>
          <w:rFonts w:ascii="Helvetica" w:hAnsi="Helvetica" w:cs="Helvetica Neue"/>
          <w:color w:val="000000"/>
        </w:rPr>
        <w:t>I</w:t>
      </w:r>
      <w:r w:rsidRPr="008F435E">
        <w:rPr>
          <w:rFonts w:ascii="Helvetica" w:hAnsi="Helvetica" w:cs="Helvetica Neue"/>
          <w:color w:val="000000"/>
        </w:rPr>
        <w:t>nnen</w:t>
      </w:r>
      <w:proofErr w:type="spellEnd"/>
      <w:r w:rsidRPr="008F435E">
        <w:rPr>
          <w:rFonts w:ascii="Helvetica" w:hAnsi="Helvetica" w:cs="Helvetica Neue"/>
          <w:color w:val="000000"/>
        </w:rPr>
        <w:t xml:space="preserve"> perfekten Halt im Schuh. Außerdem bietet der Schuh durch das Stretch-</w:t>
      </w:r>
      <w:proofErr w:type="spellStart"/>
      <w:r w:rsidRPr="008F435E">
        <w:rPr>
          <w:rFonts w:ascii="Helvetica" w:hAnsi="Helvetica" w:cs="Helvetica Neue"/>
          <w:color w:val="000000"/>
        </w:rPr>
        <w:t>Woven</w:t>
      </w:r>
      <w:proofErr w:type="spellEnd"/>
      <w:r w:rsidRPr="008F435E">
        <w:rPr>
          <w:rFonts w:ascii="Helvetica" w:hAnsi="Helvetica" w:cs="Helvetica Neue"/>
          <w:color w:val="000000"/>
        </w:rPr>
        <w:t xml:space="preserve"> Obermaterial eine bequeme Passform</w:t>
      </w:r>
      <w:r w:rsidRPr="00BF1048">
        <w:rPr>
          <w:rFonts w:ascii="Helvetica" w:hAnsi="Helvetica" w:cs="Helvetica Neue"/>
          <w:color w:val="000000"/>
        </w:rPr>
        <w:t xml:space="preserve">. Trailrunning-EinsteigerInnen sowie </w:t>
      </w:r>
      <w:proofErr w:type="spellStart"/>
      <w:r w:rsidRPr="00BF1048">
        <w:rPr>
          <w:rFonts w:ascii="Helvetica" w:hAnsi="Helvetica" w:cs="Helvetica Neue"/>
          <w:color w:val="000000"/>
        </w:rPr>
        <w:t>TrailläuferInne</w:t>
      </w:r>
      <w:r>
        <w:rPr>
          <w:rFonts w:ascii="Helvetica" w:hAnsi="Helvetica" w:cs="Helvetica Neue"/>
          <w:color w:val="000000"/>
        </w:rPr>
        <w:t>n</w:t>
      </w:r>
      <w:proofErr w:type="spellEnd"/>
      <w:r w:rsidRPr="00BF1048">
        <w:rPr>
          <w:rFonts w:ascii="Helvetica" w:hAnsi="Helvetica" w:cs="Helvetica Neue"/>
          <w:color w:val="000000"/>
        </w:rPr>
        <w:t>, die am lieb</w:t>
      </w:r>
      <w:r w:rsidRPr="008F435E">
        <w:rPr>
          <w:rFonts w:ascii="Helvetica" w:hAnsi="Helvetica" w:cs="Helvetica Neue"/>
          <w:color w:val="000000"/>
        </w:rPr>
        <w:t xml:space="preserve">sten mittellange Distanzen laufen, greifen zum Wave </w:t>
      </w:r>
      <w:proofErr w:type="spellStart"/>
      <w:r w:rsidRPr="008F435E">
        <w:rPr>
          <w:rFonts w:ascii="Helvetica" w:hAnsi="Helvetica" w:cs="Helvetica Neue"/>
          <w:color w:val="000000"/>
        </w:rPr>
        <w:t>Daichi</w:t>
      </w:r>
      <w:proofErr w:type="spellEnd"/>
      <w:r w:rsidRPr="008F435E">
        <w:rPr>
          <w:rFonts w:ascii="Helvetica" w:hAnsi="Helvetica" w:cs="Helvetica Neue"/>
          <w:color w:val="000000"/>
        </w:rPr>
        <w:t xml:space="preserve"> 7. </w:t>
      </w:r>
      <w:r w:rsidR="008552F4">
        <w:rPr>
          <w:rFonts w:ascii="Helvetica" w:hAnsi="Helvetica" w:cs="Helvetica Neue"/>
          <w:color w:val="000000"/>
        </w:rPr>
        <w:t>E</w:t>
      </w:r>
      <w:r w:rsidR="008552F4" w:rsidRPr="008F435E">
        <w:rPr>
          <w:rFonts w:ascii="Helvetica" w:hAnsi="Helvetica" w:cs="Helvetica Neue"/>
          <w:color w:val="000000"/>
        </w:rPr>
        <w:t>rhältlich</w:t>
      </w:r>
      <w:r w:rsidRPr="008F435E">
        <w:rPr>
          <w:rFonts w:ascii="Helvetica" w:hAnsi="Helvetica" w:cs="Helvetica Neue"/>
          <w:color w:val="000000"/>
        </w:rPr>
        <w:t xml:space="preserve"> ist der Wave </w:t>
      </w:r>
      <w:proofErr w:type="spellStart"/>
      <w:r w:rsidRPr="008F435E">
        <w:rPr>
          <w:rFonts w:ascii="Helvetica" w:hAnsi="Helvetica" w:cs="Helvetica Neue"/>
          <w:color w:val="000000"/>
        </w:rPr>
        <w:t>Daichi</w:t>
      </w:r>
      <w:proofErr w:type="spellEnd"/>
      <w:r w:rsidRPr="008F435E">
        <w:rPr>
          <w:rFonts w:ascii="Helvetica" w:hAnsi="Helvetica" w:cs="Helvetica Neue"/>
          <w:color w:val="000000"/>
        </w:rPr>
        <w:t xml:space="preserve"> 7 mit und ohne wasserfester Gore-Tex Membran.</w:t>
      </w:r>
    </w:p>
    <w:p w14:paraId="430CA57A" w14:textId="77777777" w:rsidR="00736224" w:rsidRPr="008F435E" w:rsidRDefault="00736224" w:rsidP="0073622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5735109C" w14:textId="77777777" w:rsidR="00736224" w:rsidRPr="008F435E" w:rsidRDefault="00736224" w:rsidP="0073622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 xml:space="preserve">Details Wave </w:t>
      </w:r>
      <w:proofErr w:type="spellStart"/>
      <w:r w:rsidRPr="008F435E">
        <w:rPr>
          <w:rFonts w:ascii="Helvetica" w:hAnsi="Helvetica" w:cs="Helvetica Neue"/>
          <w:color w:val="000000"/>
        </w:rPr>
        <w:t>Daichi</w:t>
      </w:r>
      <w:proofErr w:type="spellEnd"/>
      <w:r w:rsidRPr="008F435E">
        <w:rPr>
          <w:rFonts w:ascii="Helvetica" w:hAnsi="Helvetica" w:cs="Helvetica Neue"/>
          <w:color w:val="000000"/>
        </w:rPr>
        <w:t xml:space="preserve"> 7:</w:t>
      </w:r>
    </w:p>
    <w:p w14:paraId="29CB21F7" w14:textId="77777777" w:rsidR="00736224" w:rsidRPr="008F435E" w:rsidRDefault="00736224" w:rsidP="007362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Gewicht: 300 g (Herren), 255 g (Damen)</w:t>
      </w:r>
    </w:p>
    <w:p w14:paraId="70E2CCC8" w14:textId="77777777" w:rsidR="00736224" w:rsidRPr="00F8014C" w:rsidRDefault="00736224" w:rsidP="007362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  <w:lang w:val="nl-NL"/>
        </w:rPr>
      </w:pPr>
      <w:r w:rsidRPr="00F8014C">
        <w:rPr>
          <w:rFonts w:ascii="Helvetica" w:hAnsi="Helvetica" w:cs="Helvetica Neue"/>
          <w:color w:val="000000"/>
          <w:lang w:val="nl-NL"/>
        </w:rPr>
        <w:t>Größen: UK 6-12, 13 (Herren), UK 3-10 (Damen)</w:t>
      </w:r>
    </w:p>
    <w:p w14:paraId="47D6FC82" w14:textId="77777777" w:rsidR="00736224" w:rsidRPr="008F435E" w:rsidRDefault="00736224" w:rsidP="007362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Sprengung: 24/32</w:t>
      </w:r>
    </w:p>
    <w:p w14:paraId="1DA1D7C7" w14:textId="77777777" w:rsidR="00736224" w:rsidRPr="008F435E" w:rsidRDefault="00736224" w:rsidP="007362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UVP: 140,00 €</w:t>
      </w:r>
    </w:p>
    <w:p w14:paraId="64DFAAE2" w14:textId="77777777" w:rsidR="00736224" w:rsidRPr="008F435E" w:rsidRDefault="00736224" w:rsidP="0073622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73AB85C7" w14:textId="77777777" w:rsidR="00736224" w:rsidRPr="008F435E" w:rsidRDefault="00736224" w:rsidP="0073622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 xml:space="preserve">Details Wave </w:t>
      </w:r>
      <w:proofErr w:type="spellStart"/>
      <w:r w:rsidRPr="008F435E">
        <w:rPr>
          <w:rFonts w:ascii="Helvetica" w:hAnsi="Helvetica" w:cs="Helvetica Neue"/>
          <w:color w:val="000000"/>
        </w:rPr>
        <w:t>Daichi</w:t>
      </w:r>
      <w:proofErr w:type="spellEnd"/>
      <w:r w:rsidRPr="008F435E">
        <w:rPr>
          <w:rFonts w:ascii="Helvetica" w:hAnsi="Helvetica" w:cs="Helvetica Neue"/>
          <w:color w:val="000000"/>
        </w:rPr>
        <w:t xml:space="preserve"> 7 GTX:</w:t>
      </w:r>
    </w:p>
    <w:p w14:paraId="16380FCB" w14:textId="77777777" w:rsidR="00736224" w:rsidRPr="008F435E" w:rsidRDefault="00736224" w:rsidP="0073622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Gewicht: 325 g (Herren), 265 g (Damen)</w:t>
      </w:r>
    </w:p>
    <w:p w14:paraId="7FC292D1" w14:textId="77777777" w:rsidR="00736224" w:rsidRPr="00F8014C" w:rsidRDefault="00736224" w:rsidP="0073622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  <w:lang w:val="nl-NL"/>
        </w:rPr>
      </w:pPr>
      <w:r w:rsidRPr="00F8014C">
        <w:rPr>
          <w:rFonts w:ascii="Helvetica" w:hAnsi="Helvetica" w:cs="Helvetica Neue"/>
          <w:color w:val="000000"/>
          <w:lang w:val="nl-NL"/>
        </w:rPr>
        <w:t>Größen: UK 6-12, 13 (Herren), UK 3-10 (Damen)</w:t>
      </w:r>
    </w:p>
    <w:p w14:paraId="66876558" w14:textId="77777777" w:rsidR="00736224" w:rsidRPr="008F435E" w:rsidRDefault="00736224" w:rsidP="0073622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Sprengung: 24/32</w:t>
      </w:r>
    </w:p>
    <w:p w14:paraId="7347BFE6" w14:textId="77777777" w:rsidR="00736224" w:rsidRPr="008F435E" w:rsidRDefault="00736224" w:rsidP="0073622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UVP: 150,00 €</w:t>
      </w:r>
    </w:p>
    <w:p w14:paraId="0FA2DE56" w14:textId="2299E014" w:rsidR="00BF1048" w:rsidRDefault="00BF1048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6F6FCD4F" w14:textId="77777777" w:rsidR="00910F83" w:rsidRDefault="00910F83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238394F9" w14:textId="77777777" w:rsidR="002234CA" w:rsidRDefault="002234CA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7170C721" w14:textId="77777777" w:rsidR="00247E47" w:rsidRDefault="00247E47" w:rsidP="00910F8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0398E796" w14:textId="734D2426" w:rsidR="00910F83" w:rsidRPr="00E85F9A" w:rsidRDefault="00910F83" w:rsidP="00910F8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DF369A">
        <w:rPr>
          <w:rFonts w:ascii="Helvetica" w:hAnsi="Helvetica" w:cs="Helvetica Neue"/>
          <w:b/>
          <w:bCs/>
          <w:color w:val="000000"/>
        </w:rPr>
        <w:lastRenderedPageBreak/>
        <w:t xml:space="preserve">Komfort und Stabilität - Wave </w:t>
      </w:r>
      <w:proofErr w:type="spellStart"/>
      <w:r w:rsidRPr="00DF369A">
        <w:rPr>
          <w:rFonts w:ascii="Helvetica" w:hAnsi="Helvetica" w:cs="Helvetica Neue"/>
          <w:b/>
          <w:bCs/>
          <w:color w:val="000000"/>
        </w:rPr>
        <w:t>Mujin</w:t>
      </w:r>
      <w:proofErr w:type="spellEnd"/>
      <w:r w:rsidRPr="00DF369A">
        <w:rPr>
          <w:rFonts w:ascii="Helvetica" w:hAnsi="Helvetica" w:cs="Helvetica Neue"/>
          <w:b/>
          <w:bCs/>
          <w:color w:val="000000"/>
        </w:rPr>
        <w:t xml:space="preserve"> 8</w:t>
      </w:r>
    </w:p>
    <w:p w14:paraId="619C9E72" w14:textId="6D382EA2" w:rsidR="00DF369A" w:rsidRPr="00DF369A" w:rsidRDefault="00DF369A" w:rsidP="00910F8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DF369A">
        <w:rPr>
          <w:rFonts w:ascii="Helvetica" w:hAnsi="Helvetica" w:cs="Helvetica Neue"/>
          <w:color w:val="000000"/>
        </w:rPr>
        <w:t>Je</w:t>
      </w:r>
      <w:r w:rsidR="00874F78">
        <w:rPr>
          <w:rFonts w:ascii="Helvetica" w:hAnsi="Helvetica" w:cs="Helvetica Neue"/>
          <w:color w:val="000000"/>
        </w:rPr>
        <w:t xml:space="preserve"> schwieriger </w:t>
      </w:r>
      <w:r w:rsidRPr="00DF369A">
        <w:rPr>
          <w:rFonts w:ascii="Helvetica" w:hAnsi="Helvetica" w:cs="Helvetica Neue"/>
          <w:color w:val="000000"/>
        </w:rPr>
        <w:t>der Trail, desto besser</w:t>
      </w:r>
      <w:r w:rsidR="00096A0D">
        <w:rPr>
          <w:rFonts w:ascii="Helvetica" w:hAnsi="Helvetica" w:cs="Helvetica Neue"/>
          <w:color w:val="000000"/>
        </w:rPr>
        <w:t xml:space="preserve"> – der Wave </w:t>
      </w:r>
      <w:proofErr w:type="spellStart"/>
      <w:r w:rsidR="00096A0D">
        <w:rPr>
          <w:rFonts w:ascii="Helvetica" w:hAnsi="Helvetica" w:cs="Helvetica Neue"/>
          <w:color w:val="000000"/>
        </w:rPr>
        <w:t>Mujin</w:t>
      </w:r>
      <w:proofErr w:type="spellEnd"/>
      <w:r w:rsidR="00096A0D">
        <w:rPr>
          <w:rFonts w:ascii="Helvetica" w:hAnsi="Helvetica" w:cs="Helvetica Neue"/>
          <w:color w:val="000000"/>
        </w:rPr>
        <w:t xml:space="preserve"> 8 ist gemacht für </w:t>
      </w:r>
      <w:r w:rsidR="002F6D6E">
        <w:rPr>
          <w:rFonts w:ascii="Helvetica" w:hAnsi="Helvetica" w:cs="Helvetica Neue"/>
          <w:color w:val="000000"/>
        </w:rPr>
        <w:t>anspruchsvolle</w:t>
      </w:r>
      <w:r w:rsidR="00096A0D">
        <w:rPr>
          <w:rFonts w:ascii="Helvetica" w:hAnsi="Helvetica" w:cs="Helvetica Neue"/>
          <w:color w:val="000000"/>
        </w:rPr>
        <w:t xml:space="preserve"> Trails. </w:t>
      </w:r>
      <w:r w:rsidR="002E33AC">
        <w:rPr>
          <w:rFonts w:ascii="Helvetica" w:hAnsi="Helvetica" w:cs="Helvetica Neue"/>
          <w:color w:val="000000"/>
        </w:rPr>
        <w:t>Durch die Kombination aus der MIZUNO ENERZY Dämpfungstechnologie</w:t>
      </w:r>
      <w:r w:rsidR="00646450">
        <w:rPr>
          <w:rFonts w:ascii="Helvetica" w:hAnsi="Helvetica" w:cs="Helvetica Neue"/>
          <w:color w:val="000000"/>
        </w:rPr>
        <w:t xml:space="preserve"> in der gesamten Zwischensohle</w:t>
      </w:r>
      <w:r w:rsidR="002E33AC">
        <w:rPr>
          <w:rFonts w:ascii="Helvetica" w:hAnsi="Helvetica" w:cs="Helvetica Neue"/>
          <w:color w:val="000000"/>
        </w:rPr>
        <w:t xml:space="preserve"> und </w:t>
      </w:r>
      <w:r w:rsidR="00CA55AA">
        <w:rPr>
          <w:rFonts w:ascii="Helvetica" w:hAnsi="Helvetica" w:cs="Helvetica Neue"/>
          <w:color w:val="000000"/>
        </w:rPr>
        <w:t xml:space="preserve">der MIZUNO </w:t>
      </w:r>
      <w:r w:rsidR="00622AE4">
        <w:rPr>
          <w:rFonts w:ascii="Helvetica" w:hAnsi="Helvetica" w:cs="Helvetica Neue"/>
          <w:color w:val="000000"/>
        </w:rPr>
        <w:t xml:space="preserve">FOAM </w:t>
      </w:r>
      <w:r w:rsidR="00CA55AA">
        <w:rPr>
          <w:rFonts w:ascii="Helvetica" w:hAnsi="Helvetica" w:cs="Helvetica Neue"/>
          <w:color w:val="000000"/>
        </w:rPr>
        <w:t>WAVE</w:t>
      </w:r>
      <w:r w:rsidR="00646450">
        <w:rPr>
          <w:rFonts w:ascii="Helvetica" w:hAnsi="Helvetica" w:cs="Helvetica Neue"/>
          <w:color w:val="000000"/>
        </w:rPr>
        <w:t xml:space="preserve"> ist er stabil</w:t>
      </w:r>
      <w:r w:rsidR="00625649">
        <w:rPr>
          <w:rFonts w:ascii="Helvetica" w:hAnsi="Helvetica" w:cs="Helvetica Neue"/>
          <w:color w:val="000000"/>
        </w:rPr>
        <w:t xml:space="preserve">, bietet maximale Dämpfungseigenschaften und </w:t>
      </w:r>
      <w:r w:rsidR="001918F7">
        <w:rPr>
          <w:rFonts w:ascii="Helvetica" w:hAnsi="Helvetica" w:cs="Helvetica Neue"/>
          <w:color w:val="000000"/>
        </w:rPr>
        <w:t xml:space="preserve">eine hohe Energierückführung. </w:t>
      </w:r>
      <w:r w:rsidR="008F15EC">
        <w:rPr>
          <w:rFonts w:ascii="Helvetica" w:hAnsi="Helvetica" w:cs="Helvetica Neue"/>
          <w:color w:val="000000"/>
        </w:rPr>
        <w:t>D</w:t>
      </w:r>
      <w:r w:rsidR="007C394B">
        <w:rPr>
          <w:rFonts w:ascii="Helvetica" w:hAnsi="Helvetica" w:cs="Helvetica Neue"/>
          <w:color w:val="000000"/>
        </w:rPr>
        <w:t xml:space="preserve">ank extra </w:t>
      </w:r>
      <w:r w:rsidR="00B733BC">
        <w:rPr>
          <w:rFonts w:ascii="Helvetica" w:hAnsi="Helvetica" w:cs="Helvetica Neue"/>
          <w:color w:val="000000"/>
        </w:rPr>
        <w:t xml:space="preserve">robuster </w:t>
      </w:r>
      <w:r w:rsidR="00AD20F5">
        <w:rPr>
          <w:rFonts w:ascii="Helvetica" w:hAnsi="Helvetica" w:cs="Helvetica Neue"/>
          <w:color w:val="000000"/>
        </w:rPr>
        <w:t>Michelin-</w:t>
      </w:r>
      <w:r w:rsidR="007C394B">
        <w:rPr>
          <w:rFonts w:ascii="Helvetica" w:hAnsi="Helvetica" w:cs="Helvetica Neue"/>
          <w:color w:val="000000"/>
        </w:rPr>
        <w:t>Außensohlen punktet der komfortable</w:t>
      </w:r>
      <w:r w:rsidR="00DE7597">
        <w:rPr>
          <w:rFonts w:ascii="Helvetica" w:hAnsi="Helvetica" w:cs="Helvetica Neue"/>
          <w:color w:val="000000"/>
        </w:rPr>
        <w:t xml:space="preserve"> Trailrunning</w:t>
      </w:r>
      <w:r w:rsidR="00997EA0">
        <w:rPr>
          <w:rFonts w:ascii="Helvetica" w:hAnsi="Helvetica" w:cs="Helvetica Neue"/>
          <w:color w:val="000000"/>
        </w:rPr>
        <w:t>-S</w:t>
      </w:r>
      <w:r w:rsidR="00DE7597">
        <w:rPr>
          <w:rFonts w:ascii="Helvetica" w:hAnsi="Helvetica" w:cs="Helvetica Neue"/>
          <w:color w:val="000000"/>
        </w:rPr>
        <w:t xml:space="preserve">chuh mit hervorragendem Grip und maximaler Sicherheit </w:t>
      </w:r>
      <w:r w:rsidR="002F6D6E">
        <w:rPr>
          <w:rFonts w:ascii="Helvetica" w:hAnsi="Helvetica" w:cs="Helvetica Neue"/>
          <w:color w:val="000000"/>
        </w:rPr>
        <w:t xml:space="preserve">auf </w:t>
      </w:r>
      <w:r w:rsidR="00167F27">
        <w:rPr>
          <w:rFonts w:ascii="Helvetica" w:hAnsi="Helvetica" w:cs="Helvetica Neue"/>
          <w:color w:val="000000"/>
        </w:rPr>
        <w:t>jedem</w:t>
      </w:r>
      <w:r w:rsidR="002F6D6E">
        <w:rPr>
          <w:rFonts w:ascii="Helvetica" w:hAnsi="Helvetica" w:cs="Helvetica Neue"/>
          <w:color w:val="000000"/>
        </w:rPr>
        <w:t xml:space="preserve"> Untergrund. Daher ist der </w:t>
      </w:r>
      <w:r w:rsidR="001C25E8">
        <w:rPr>
          <w:rFonts w:ascii="Helvetica" w:hAnsi="Helvetica" w:cs="Helvetica Neue"/>
          <w:color w:val="000000"/>
        </w:rPr>
        <w:t xml:space="preserve">Wave </w:t>
      </w:r>
      <w:proofErr w:type="spellStart"/>
      <w:r w:rsidR="001C25E8">
        <w:rPr>
          <w:rFonts w:ascii="Helvetica" w:hAnsi="Helvetica" w:cs="Helvetica Neue"/>
          <w:color w:val="000000"/>
        </w:rPr>
        <w:t>Mujin</w:t>
      </w:r>
      <w:proofErr w:type="spellEnd"/>
      <w:r w:rsidR="008A4188">
        <w:rPr>
          <w:rFonts w:ascii="Helvetica" w:hAnsi="Helvetica" w:cs="Helvetica Neue"/>
          <w:color w:val="000000"/>
        </w:rPr>
        <w:t xml:space="preserve"> 8</w:t>
      </w:r>
      <w:r w:rsidR="001C25E8">
        <w:rPr>
          <w:rFonts w:ascii="Helvetica" w:hAnsi="Helvetica" w:cs="Helvetica Neue"/>
          <w:color w:val="000000"/>
        </w:rPr>
        <w:t xml:space="preserve"> </w:t>
      </w:r>
      <w:r w:rsidR="00063E70">
        <w:rPr>
          <w:rFonts w:ascii="Helvetica" w:hAnsi="Helvetica" w:cs="Helvetica Neue"/>
          <w:color w:val="000000"/>
        </w:rPr>
        <w:t xml:space="preserve">der optimale Schuh für </w:t>
      </w:r>
      <w:proofErr w:type="spellStart"/>
      <w:r w:rsidR="00724717">
        <w:rPr>
          <w:rFonts w:ascii="Helvetica" w:hAnsi="Helvetica" w:cs="Helvetica Neue"/>
          <w:color w:val="000000"/>
        </w:rPr>
        <w:t>TrailläuferInnen</w:t>
      </w:r>
      <w:proofErr w:type="spellEnd"/>
      <w:r w:rsidR="00724717">
        <w:rPr>
          <w:rFonts w:ascii="Helvetica" w:hAnsi="Helvetica" w:cs="Helvetica Neue"/>
          <w:color w:val="000000"/>
        </w:rPr>
        <w:t>, die ein geschmeidiges Laufgefühl suchen</w:t>
      </w:r>
      <w:r w:rsidR="000B59E3">
        <w:rPr>
          <w:rFonts w:ascii="Helvetica" w:hAnsi="Helvetica" w:cs="Helvetica Neue"/>
          <w:color w:val="000000"/>
        </w:rPr>
        <w:t xml:space="preserve"> – insbesondere auf </w:t>
      </w:r>
      <w:r w:rsidR="00724717">
        <w:rPr>
          <w:rFonts w:ascii="Helvetica" w:hAnsi="Helvetica" w:cs="Helvetica Neue"/>
          <w:color w:val="000000"/>
        </w:rPr>
        <w:t>unebenen Bergpfaden.</w:t>
      </w:r>
    </w:p>
    <w:p w14:paraId="2940FA52" w14:textId="77777777" w:rsidR="00910F83" w:rsidRPr="008F435E" w:rsidRDefault="00910F83" w:rsidP="00910F8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3CCFDCD4" w14:textId="77777777" w:rsidR="00910F83" w:rsidRPr="008F435E" w:rsidRDefault="00910F83" w:rsidP="00910F8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 xml:space="preserve">Details Wave </w:t>
      </w:r>
      <w:proofErr w:type="spellStart"/>
      <w:r>
        <w:rPr>
          <w:rFonts w:ascii="Helvetica" w:hAnsi="Helvetica" w:cs="Helvetica Neue"/>
          <w:color w:val="000000"/>
        </w:rPr>
        <w:t>Mujin</w:t>
      </w:r>
      <w:proofErr w:type="spellEnd"/>
      <w:r>
        <w:rPr>
          <w:rFonts w:ascii="Helvetica" w:hAnsi="Helvetica" w:cs="Helvetica Neue"/>
          <w:color w:val="000000"/>
        </w:rPr>
        <w:t xml:space="preserve"> 8</w:t>
      </w:r>
      <w:r w:rsidRPr="008F435E">
        <w:rPr>
          <w:rFonts w:ascii="Helvetica" w:hAnsi="Helvetica" w:cs="Helvetica Neue"/>
          <w:color w:val="000000"/>
        </w:rPr>
        <w:t>:</w:t>
      </w:r>
    </w:p>
    <w:p w14:paraId="0D577DF8" w14:textId="77777777" w:rsidR="00910F83" w:rsidRPr="008F435E" w:rsidRDefault="00910F83" w:rsidP="00910F8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Gewicht: 3</w:t>
      </w:r>
      <w:r>
        <w:rPr>
          <w:rFonts w:ascii="Helvetica" w:hAnsi="Helvetica" w:cs="Helvetica Neue"/>
          <w:color w:val="000000"/>
        </w:rPr>
        <w:t>6</w:t>
      </w:r>
      <w:r w:rsidRPr="008F435E">
        <w:rPr>
          <w:rFonts w:ascii="Helvetica" w:hAnsi="Helvetica" w:cs="Helvetica Neue"/>
          <w:color w:val="000000"/>
        </w:rPr>
        <w:t xml:space="preserve">0 g (Herren), </w:t>
      </w:r>
      <w:r>
        <w:rPr>
          <w:rFonts w:ascii="Helvetica" w:hAnsi="Helvetica" w:cs="Helvetica Neue"/>
          <w:color w:val="000000"/>
        </w:rPr>
        <w:t>30</w:t>
      </w:r>
      <w:r w:rsidRPr="008F435E">
        <w:rPr>
          <w:rFonts w:ascii="Helvetica" w:hAnsi="Helvetica" w:cs="Helvetica Neue"/>
          <w:color w:val="000000"/>
        </w:rPr>
        <w:t>0 g (Damen)</w:t>
      </w:r>
    </w:p>
    <w:p w14:paraId="70885B79" w14:textId="77777777" w:rsidR="00910F83" w:rsidRPr="00F8014C" w:rsidRDefault="00910F83" w:rsidP="00910F8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  <w:lang w:val="nl-NL"/>
        </w:rPr>
      </w:pPr>
      <w:r w:rsidRPr="00F8014C">
        <w:rPr>
          <w:rFonts w:ascii="Helvetica" w:hAnsi="Helvetica" w:cs="Helvetica Neue"/>
          <w:color w:val="000000"/>
          <w:lang w:val="nl-NL"/>
        </w:rPr>
        <w:t>Größen: UK 6-12, 13</w:t>
      </w:r>
      <w:r>
        <w:rPr>
          <w:rFonts w:ascii="Helvetica" w:hAnsi="Helvetica" w:cs="Helvetica Neue"/>
          <w:color w:val="000000"/>
          <w:lang w:val="nl-NL"/>
        </w:rPr>
        <w:t xml:space="preserve"> </w:t>
      </w:r>
      <w:r w:rsidRPr="0079536E">
        <w:rPr>
          <w:rFonts w:ascii="Helvetica" w:hAnsi="Helvetica" w:cs="Helvetica Neue"/>
          <w:color w:val="000000"/>
          <w:lang w:val="nl-NL"/>
        </w:rPr>
        <w:t>(Herren), UK 4-9 (Damen)</w:t>
      </w:r>
    </w:p>
    <w:p w14:paraId="3A2A1CA1" w14:textId="77777777" w:rsidR="00910F83" w:rsidRPr="008F435E" w:rsidRDefault="00910F83" w:rsidP="00910F8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Sprengung: 2</w:t>
      </w:r>
      <w:r>
        <w:rPr>
          <w:rFonts w:ascii="Helvetica" w:hAnsi="Helvetica" w:cs="Helvetica Neue"/>
          <w:color w:val="000000"/>
        </w:rPr>
        <w:t>8.5</w:t>
      </w:r>
      <w:r w:rsidRPr="008F435E">
        <w:rPr>
          <w:rFonts w:ascii="Helvetica" w:hAnsi="Helvetica" w:cs="Helvetica Neue"/>
          <w:color w:val="000000"/>
        </w:rPr>
        <w:t>/3</w:t>
      </w:r>
      <w:r>
        <w:rPr>
          <w:rFonts w:ascii="Helvetica" w:hAnsi="Helvetica" w:cs="Helvetica Neue"/>
          <w:color w:val="000000"/>
        </w:rPr>
        <w:t>8.5</w:t>
      </w:r>
    </w:p>
    <w:p w14:paraId="7C992713" w14:textId="77777777" w:rsidR="00910F83" w:rsidRPr="00FF68CF" w:rsidRDefault="00910F83" w:rsidP="00910F8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8F435E">
        <w:rPr>
          <w:rFonts w:ascii="Helvetica" w:hAnsi="Helvetica" w:cs="Helvetica Neue"/>
          <w:color w:val="000000"/>
        </w:rPr>
        <w:t>UVP: 1</w:t>
      </w:r>
      <w:r>
        <w:rPr>
          <w:rFonts w:ascii="Helvetica" w:hAnsi="Helvetica" w:cs="Helvetica Neue"/>
          <w:color w:val="000000"/>
        </w:rPr>
        <w:t>5</w:t>
      </w:r>
      <w:r w:rsidRPr="008F435E">
        <w:rPr>
          <w:rFonts w:ascii="Helvetica" w:hAnsi="Helvetica" w:cs="Helvetica Neue"/>
          <w:color w:val="000000"/>
        </w:rPr>
        <w:t>0,00 €</w:t>
      </w:r>
    </w:p>
    <w:p w14:paraId="7C632BEC" w14:textId="77777777" w:rsidR="00910F83" w:rsidRDefault="00910F83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04362D1F" w14:textId="77777777" w:rsidR="00736224" w:rsidRPr="008F435E" w:rsidRDefault="00736224" w:rsidP="00B14CB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09449CFC" w14:textId="02C3C306" w:rsidR="00DE1BD6" w:rsidRPr="00E85F9A" w:rsidRDefault="00E85F9A" w:rsidP="001A34F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  <w:lang w:val="en-GB"/>
        </w:rPr>
      </w:pPr>
      <w:r w:rsidRPr="008B47A6">
        <w:rPr>
          <w:rFonts w:ascii="Helvetica" w:hAnsi="Helvetica" w:cs="Helvetica Neue"/>
          <w:b/>
          <w:bCs/>
          <w:color w:val="000000"/>
        </w:rPr>
        <w:t>Klassischer</w:t>
      </w:r>
      <w:r w:rsidRPr="008B47A6">
        <w:rPr>
          <w:rFonts w:ascii="Helvetica" w:hAnsi="Helvetica" w:cs="Helvetica Neue"/>
          <w:b/>
          <w:bCs/>
          <w:color w:val="000000"/>
          <w:lang w:val="en-GB"/>
        </w:rPr>
        <w:t xml:space="preserve"> Allrounder</w:t>
      </w:r>
      <w:r w:rsidR="00FF5595" w:rsidRPr="008B47A6">
        <w:rPr>
          <w:rFonts w:ascii="Helvetica" w:hAnsi="Helvetica" w:cs="Helvetica Neue"/>
          <w:b/>
          <w:bCs/>
          <w:color w:val="000000"/>
          <w:lang w:val="en-GB"/>
        </w:rPr>
        <w:t xml:space="preserve"> - </w:t>
      </w:r>
      <w:r w:rsidR="001A34F4" w:rsidRPr="008B47A6">
        <w:rPr>
          <w:rFonts w:ascii="Helvetica" w:hAnsi="Helvetica" w:cs="Helvetica Neue"/>
          <w:b/>
          <w:bCs/>
          <w:color w:val="000000"/>
          <w:lang w:val="en-GB"/>
        </w:rPr>
        <w:t xml:space="preserve">Wave </w:t>
      </w:r>
      <w:r w:rsidR="00355A34" w:rsidRPr="008B47A6">
        <w:rPr>
          <w:rFonts w:ascii="Helvetica" w:hAnsi="Helvetica" w:cs="Helvetica Neue"/>
          <w:b/>
          <w:bCs/>
          <w:color w:val="000000"/>
          <w:lang w:val="en-GB"/>
        </w:rPr>
        <w:t xml:space="preserve">Rider GTX </w:t>
      </w:r>
    </w:p>
    <w:p w14:paraId="18677710" w14:textId="5675284A" w:rsidR="00284635" w:rsidRDefault="00284635" w:rsidP="00A05FE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>
        <w:rPr>
          <w:rFonts w:ascii="Helvetica" w:hAnsi="Helvetica" w:cs="Helvetica Neue"/>
          <w:color w:val="000000"/>
        </w:rPr>
        <w:t xml:space="preserve">Der Wave Rider </w:t>
      </w:r>
      <w:r w:rsidR="00C512F9">
        <w:rPr>
          <w:rFonts w:ascii="Helvetica" w:hAnsi="Helvetica" w:cs="Helvetica Neue"/>
          <w:color w:val="000000"/>
        </w:rPr>
        <w:t xml:space="preserve">GTX ist die perfekte Wahl für </w:t>
      </w:r>
      <w:r w:rsidR="00456497">
        <w:rPr>
          <w:rFonts w:ascii="Helvetica" w:hAnsi="Helvetica" w:cs="Helvetica Neue"/>
          <w:color w:val="000000"/>
        </w:rPr>
        <w:t xml:space="preserve">engagierte </w:t>
      </w:r>
      <w:proofErr w:type="spellStart"/>
      <w:r w:rsidR="00456497">
        <w:rPr>
          <w:rFonts w:ascii="Helvetica" w:hAnsi="Helvetica" w:cs="Helvetica Neue"/>
          <w:color w:val="000000"/>
        </w:rPr>
        <w:t>TrailläuferInnen</w:t>
      </w:r>
      <w:proofErr w:type="spellEnd"/>
      <w:r w:rsidR="00456497">
        <w:rPr>
          <w:rFonts w:ascii="Helvetica" w:hAnsi="Helvetica" w:cs="Helvetica Neue"/>
          <w:color w:val="000000"/>
        </w:rPr>
        <w:t xml:space="preserve">, die bei jedem Wetter unterwegs sind. </w:t>
      </w:r>
      <w:r w:rsidR="008E2ED1">
        <w:rPr>
          <w:rFonts w:ascii="Helvetica" w:hAnsi="Helvetica" w:cs="Helvetica Neue"/>
          <w:color w:val="000000"/>
        </w:rPr>
        <w:t>O</w:t>
      </w:r>
      <w:r w:rsidR="00C76A80">
        <w:rPr>
          <w:rFonts w:ascii="Helvetica" w:hAnsi="Helvetica" w:cs="Helvetica Neue"/>
          <w:color w:val="000000"/>
        </w:rPr>
        <w:t>b sonniger oder regnerischer Tag – die Weiterentwicklung des klassischen Allrounder</w:t>
      </w:r>
      <w:r w:rsidR="008E2ED1">
        <w:rPr>
          <w:rFonts w:ascii="Helvetica" w:hAnsi="Helvetica" w:cs="Helvetica Neue"/>
          <w:color w:val="000000"/>
        </w:rPr>
        <w:t>s</w:t>
      </w:r>
      <w:r w:rsidR="00C76A80">
        <w:rPr>
          <w:rFonts w:ascii="Helvetica" w:hAnsi="Helvetica" w:cs="Helvetica Neue"/>
          <w:color w:val="000000"/>
        </w:rPr>
        <w:t xml:space="preserve"> überzeugt </w:t>
      </w:r>
      <w:r w:rsidR="00B26668">
        <w:rPr>
          <w:rFonts w:ascii="Helvetica" w:hAnsi="Helvetica" w:cs="Helvetica Neue"/>
          <w:color w:val="000000"/>
        </w:rPr>
        <w:t>mit speziellem Außensohlenmu</w:t>
      </w:r>
      <w:r w:rsidR="00346A6E">
        <w:rPr>
          <w:rFonts w:ascii="Helvetica" w:hAnsi="Helvetica" w:cs="Helvetica Neue"/>
          <w:color w:val="000000"/>
        </w:rPr>
        <w:t xml:space="preserve">ster und ist selbst auf unbefestigten Oberflächen </w:t>
      </w:r>
      <w:r w:rsidR="00692C86">
        <w:rPr>
          <w:rFonts w:ascii="Helvetica" w:hAnsi="Helvetica" w:cs="Helvetica Neue"/>
          <w:color w:val="000000"/>
        </w:rPr>
        <w:t xml:space="preserve">maximal </w:t>
      </w:r>
      <w:r w:rsidR="007045A5">
        <w:rPr>
          <w:rFonts w:ascii="Helvetica" w:hAnsi="Helvetica" w:cs="Helvetica Neue"/>
          <w:color w:val="000000"/>
        </w:rPr>
        <w:t>griffig.</w:t>
      </w:r>
      <w:r w:rsidR="008E2ED1">
        <w:rPr>
          <w:rFonts w:ascii="Helvetica" w:hAnsi="Helvetica" w:cs="Helvetica Neue"/>
          <w:color w:val="000000"/>
        </w:rPr>
        <w:t xml:space="preserve"> </w:t>
      </w:r>
      <w:r w:rsidR="00E000FF">
        <w:rPr>
          <w:rFonts w:ascii="Helvetica" w:hAnsi="Helvetica" w:cs="Helvetica Neue"/>
          <w:color w:val="000000"/>
        </w:rPr>
        <w:t>Die MIZUNO WAVE unterst</w:t>
      </w:r>
      <w:r w:rsidR="00565FBB">
        <w:rPr>
          <w:rFonts w:ascii="Helvetica" w:hAnsi="Helvetica" w:cs="Helvetica Neue"/>
          <w:color w:val="000000"/>
        </w:rPr>
        <w:t xml:space="preserve">ützt ein geschmeidiges und dynamisches </w:t>
      </w:r>
      <w:r w:rsidR="00AB377D">
        <w:rPr>
          <w:rFonts w:ascii="Helvetica" w:hAnsi="Helvetica" w:cs="Helvetica Neue"/>
          <w:color w:val="000000"/>
        </w:rPr>
        <w:t>Laufgefühl,</w:t>
      </w:r>
      <w:r w:rsidR="00565FBB">
        <w:rPr>
          <w:rFonts w:ascii="Helvetica" w:hAnsi="Helvetica" w:cs="Helvetica Neue"/>
          <w:color w:val="000000"/>
        </w:rPr>
        <w:t xml:space="preserve"> ohne dabei Abstriche in Kom</w:t>
      </w:r>
      <w:r w:rsidR="00E70A5B">
        <w:rPr>
          <w:rFonts w:ascii="Helvetica" w:hAnsi="Helvetica" w:cs="Helvetica Neue"/>
          <w:color w:val="000000"/>
        </w:rPr>
        <w:t>fort und Stabilität zu machen. Zusätzlich ist die MIZU</w:t>
      </w:r>
      <w:r w:rsidR="003F3D43">
        <w:rPr>
          <w:rFonts w:ascii="Helvetica" w:hAnsi="Helvetica" w:cs="Helvetica Neue"/>
          <w:color w:val="000000"/>
        </w:rPr>
        <w:t>N</w:t>
      </w:r>
      <w:r w:rsidR="00E70A5B">
        <w:rPr>
          <w:rFonts w:ascii="Helvetica" w:hAnsi="Helvetica" w:cs="Helvetica Neue"/>
          <w:color w:val="000000"/>
        </w:rPr>
        <w:t xml:space="preserve">O ENERZY </w:t>
      </w:r>
      <w:r w:rsidR="005A3F07">
        <w:rPr>
          <w:rFonts w:ascii="Helvetica" w:hAnsi="Helvetica" w:cs="Helvetica Neue"/>
          <w:color w:val="000000"/>
        </w:rPr>
        <w:t xml:space="preserve">Technologie im Fersenbereich integriert und bietet eine softe und federnde Dämpfung. </w:t>
      </w:r>
      <w:r w:rsidR="009A4DCE">
        <w:rPr>
          <w:rFonts w:ascii="Helvetica" w:hAnsi="Helvetica" w:cs="Helvetica Neue"/>
          <w:color w:val="000000"/>
        </w:rPr>
        <w:t>Die</w:t>
      </w:r>
      <w:r w:rsidR="00652525">
        <w:rPr>
          <w:rFonts w:ascii="Helvetica" w:hAnsi="Helvetica" w:cs="Helvetica Neue"/>
          <w:color w:val="000000"/>
        </w:rPr>
        <w:t xml:space="preserve"> wasserfeste Gore-Tex Membran</w:t>
      </w:r>
      <w:r w:rsidR="009A4DCE">
        <w:rPr>
          <w:rFonts w:ascii="Helvetica" w:hAnsi="Helvetica" w:cs="Helvetica Neue"/>
          <w:color w:val="000000"/>
        </w:rPr>
        <w:t xml:space="preserve"> ermöglicht</w:t>
      </w:r>
      <w:r w:rsidR="00652525">
        <w:rPr>
          <w:rFonts w:ascii="Helvetica" w:hAnsi="Helvetica" w:cs="Helvetica Neue"/>
          <w:color w:val="000000"/>
        </w:rPr>
        <w:t xml:space="preserve"> </w:t>
      </w:r>
      <w:r w:rsidR="0074498A">
        <w:rPr>
          <w:rFonts w:ascii="Helvetica" w:hAnsi="Helvetica" w:cs="Helvetica Neue"/>
          <w:color w:val="000000"/>
        </w:rPr>
        <w:t>höchsten Schutz</w:t>
      </w:r>
      <w:r w:rsidR="003F3D43">
        <w:rPr>
          <w:rFonts w:ascii="Helvetica" w:hAnsi="Helvetica" w:cs="Helvetica Neue"/>
          <w:color w:val="000000"/>
        </w:rPr>
        <w:t xml:space="preserve"> für den Fuß</w:t>
      </w:r>
      <w:r w:rsidR="0074498A">
        <w:rPr>
          <w:rFonts w:ascii="Helvetica" w:hAnsi="Helvetica" w:cs="Helvetica Neue"/>
          <w:color w:val="000000"/>
        </w:rPr>
        <w:t xml:space="preserve"> </w:t>
      </w:r>
      <w:r w:rsidR="00D81816">
        <w:rPr>
          <w:rFonts w:ascii="Helvetica" w:hAnsi="Helvetica" w:cs="Helvetica Neue"/>
          <w:color w:val="000000"/>
        </w:rPr>
        <w:t xml:space="preserve">und sorgt für ein angenehmes Tragegefühl bei </w:t>
      </w:r>
      <w:r w:rsidR="0074498A">
        <w:rPr>
          <w:rFonts w:ascii="Helvetica" w:hAnsi="Helvetica" w:cs="Helvetica Neue"/>
          <w:color w:val="000000"/>
        </w:rPr>
        <w:t>allen Wetterbedingungen</w:t>
      </w:r>
      <w:r w:rsidR="00D81816">
        <w:rPr>
          <w:rFonts w:ascii="Helvetica" w:hAnsi="Helvetica" w:cs="Helvetica Neue"/>
          <w:color w:val="000000"/>
        </w:rPr>
        <w:t>.</w:t>
      </w:r>
    </w:p>
    <w:p w14:paraId="1A15D9F4" w14:textId="496E6D12" w:rsidR="00185300" w:rsidRDefault="00185300" w:rsidP="001A34F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2C5B3ABC" w14:textId="77777777" w:rsidR="00F72D89" w:rsidRPr="008F435E" w:rsidRDefault="00F72D89" w:rsidP="001A34F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7B0CF087" w14:textId="5A6AA7B2" w:rsidR="00760140" w:rsidRPr="00BC7150" w:rsidRDefault="00A05FE7" w:rsidP="001A34F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BC7150">
        <w:rPr>
          <w:rFonts w:ascii="Helvetica" w:hAnsi="Helvetica" w:cs="Helvetica Neue"/>
          <w:color w:val="000000"/>
        </w:rPr>
        <w:lastRenderedPageBreak/>
        <w:t>Details</w:t>
      </w:r>
      <w:r w:rsidR="00664301" w:rsidRPr="00BC7150">
        <w:rPr>
          <w:rFonts w:ascii="Helvetica" w:hAnsi="Helvetica" w:cs="Helvetica Neue"/>
          <w:color w:val="000000"/>
        </w:rPr>
        <w:t xml:space="preserve"> Wave </w:t>
      </w:r>
      <w:r w:rsidR="00BC7150">
        <w:rPr>
          <w:rFonts w:ascii="Helvetica" w:hAnsi="Helvetica" w:cs="Helvetica Neue"/>
          <w:color w:val="000000"/>
        </w:rPr>
        <w:t>Rider GTX</w:t>
      </w:r>
      <w:r w:rsidR="00A70812" w:rsidRPr="00BC7150">
        <w:rPr>
          <w:rFonts w:ascii="Helvetica" w:hAnsi="Helvetica" w:cs="Helvetica Neue"/>
          <w:color w:val="000000"/>
        </w:rPr>
        <w:t>:</w:t>
      </w:r>
    </w:p>
    <w:p w14:paraId="3D0061F1" w14:textId="30506E2E" w:rsidR="00DE1BD6" w:rsidRPr="00BC7150" w:rsidRDefault="00DE1BD6" w:rsidP="0066430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BC7150">
        <w:rPr>
          <w:rFonts w:ascii="Helvetica" w:hAnsi="Helvetica" w:cs="Helvetica Neue"/>
          <w:color w:val="000000"/>
        </w:rPr>
        <w:t>Gewicht</w:t>
      </w:r>
      <w:r w:rsidR="00664301" w:rsidRPr="00BC7150">
        <w:rPr>
          <w:rFonts w:ascii="Helvetica" w:hAnsi="Helvetica" w:cs="Helvetica Neue"/>
          <w:color w:val="000000"/>
        </w:rPr>
        <w:t>: 3</w:t>
      </w:r>
      <w:r w:rsidR="00BC7150">
        <w:rPr>
          <w:rFonts w:ascii="Helvetica" w:hAnsi="Helvetica" w:cs="Helvetica Neue"/>
          <w:color w:val="000000"/>
        </w:rPr>
        <w:t>1</w:t>
      </w:r>
      <w:r w:rsidR="00664301" w:rsidRPr="00BC7150">
        <w:rPr>
          <w:rFonts w:ascii="Helvetica" w:hAnsi="Helvetica" w:cs="Helvetica Neue"/>
          <w:color w:val="000000"/>
        </w:rPr>
        <w:t>0 g (Herren), 2</w:t>
      </w:r>
      <w:r w:rsidR="00BC7150">
        <w:rPr>
          <w:rFonts w:ascii="Helvetica" w:hAnsi="Helvetica" w:cs="Helvetica Neue"/>
          <w:color w:val="000000"/>
        </w:rPr>
        <w:t>65</w:t>
      </w:r>
      <w:r w:rsidR="00664301" w:rsidRPr="00BC7150">
        <w:rPr>
          <w:rFonts w:ascii="Helvetica" w:hAnsi="Helvetica" w:cs="Helvetica Neue"/>
          <w:color w:val="000000"/>
        </w:rPr>
        <w:t xml:space="preserve"> g (Damen)</w:t>
      </w:r>
    </w:p>
    <w:p w14:paraId="52BA210F" w14:textId="24F7B4DD" w:rsidR="00DE1BD6" w:rsidRPr="00BC7150" w:rsidRDefault="00DE1BD6" w:rsidP="0066430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  <w:lang w:val="nl-NL"/>
        </w:rPr>
      </w:pPr>
      <w:r w:rsidRPr="00BC7150">
        <w:rPr>
          <w:rFonts w:ascii="Helvetica" w:hAnsi="Helvetica" w:cs="Helvetica Neue"/>
          <w:color w:val="000000"/>
          <w:lang w:val="nl-NL"/>
        </w:rPr>
        <w:t>Größen</w:t>
      </w:r>
      <w:r w:rsidR="00664301" w:rsidRPr="00BC7150">
        <w:rPr>
          <w:rFonts w:ascii="Helvetica" w:hAnsi="Helvetica" w:cs="Helvetica Neue"/>
          <w:color w:val="000000"/>
          <w:lang w:val="nl-NL"/>
        </w:rPr>
        <w:t xml:space="preserve">: UK </w:t>
      </w:r>
      <w:r w:rsidR="00185300" w:rsidRPr="00BC7150">
        <w:rPr>
          <w:rFonts w:ascii="Helvetica" w:hAnsi="Helvetica" w:cs="Helvetica Neue"/>
          <w:color w:val="000000"/>
          <w:lang w:val="nl-NL"/>
        </w:rPr>
        <w:t>6-12, 13, 14 (Herren), UK 3-10 (Damen)</w:t>
      </w:r>
    </w:p>
    <w:p w14:paraId="4993135E" w14:textId="6EC3E632" w:rsidR="00DE1BD6" w:rsidRPr="00BC7150" w:rsidRDefault="00DE1BD6" w:rsidP="0066430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BC7150">
        <w:rPr>
          <w:rFonts w:ascii="Helvetica" w:hAnsi="Helvetica" w:cs="Helvetica Neue"/>
          <w:color w:val="000000"/>
        </w:rPr>
        <w:t>Sprengung</w:t>
      </w:r>
      <w:r w:rsidR="00185300" w:rsidRPr="00BC7150">
        <w:rPr>
          <w:rFonts w:ascii="Helvetica" w:hAnsi="Helvetica" w:cs="Helvetica Neue"/>
          <w:color w:val="000000"/>
        </w:rPr>
        <w:t>: 2</w:t>
      </w:r>
      <w:r w:rsidR="00BC7150">
        <w:rPr>
          <w:rFonts w:ascii="Helvetica" w:hAnsi="Helvetica" w:cs="Helvetica Neue"/>
          <w:color w:val="000000"/>
        </w:rPr>
        <w:t>5</w:t>
      </w:r>
      <w:r w:rsidR="00185300" w:rsidRPr="00BC7150">
        <w:rPr>
          <w:rFonts w:ascii="Helvetica" w:hAnsi="Helvetica" w:cs="Helvetica Neue"/>
          <w:color w:val="000000"/>
        </w:rPr>
        <w:t>/3</w:t>
      </w:r>
      <w:r w:rsidR="00BC7150">
        <w:rPr>
          <w:rFonts w:ascii="Helvetica" w:hAnsi="Helvetica" w:cs="Helvetica Neue"/>
          <w:color w:val="000000"/>
        </w:rPr>
        <w:t>7</w:t>
      </w:r>
    </w:p>
    <w:p w14:paraId="5749B85F" w14:textId="557FF645" w:rsidR="00BF1048" w:rsidRPr="001F0297" w:rsidRDefault="00DE1BD6" w:rsidP="001A34F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  <w:r w:rsidRPr="00BC7150">
        <w:rPr>
          <w:rFonts w:ascii="Helvetica" w:hAnsi="Helvetica" w:cs="Helvetica Neue"/>
          <w:color w:val="000000"/>
        </w:rPr>
        <w:t>UVP:</w:t>
      </w:r>
      <w:r w:rsidR="00185300" w:rsidRPr="00BC7150">
        <w:rPr>
          <w:rFonts w:ascii="Helvetica" w:hAnsi="Helvetica" w:cs="Helvetica Neue"/>
          <w:color w:val="000000"/>
        </w:rPr>
        <w:t xml:space="preserve"> 1</w:t>
      </w:r>
      <w:r w:rsidR="00BC7150">
        <w:rPr>
          <w:rFonts w:ascii="Helvetica" w:hAnsi="Helvetica" w:cs="Helvetica Neue"/>
          <w:color w:val="000000"/>
        </w:rPr>
        <w:t>6</w:t>
      </w:r>
      <w:r w:rsidR="00185300" w:rsidRPr="00BC7150">
        <w:rPr>
          <w:rFonts w:ascii="Helvetica" w:hAnsi="Helvetica" w:cs="Helvetica Neue"/>
          <w:color w:val="000000"/>
        </w:rPr>
        <w:t>0,00 €</w:t>
      </w:r>
    </w:p>
    <w:p w14:paraId="171D9E6F" w14:textId="77777777" w:rsidR="001A34F4" w:rsidRPr="008F435E" w:rsidRDefault="001A34F4" w:rsidP="001A34F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color w:val="000000"/>
        </w:rPr>
      </w:pPr>
    </w:p>
    <w:p w14:paraId="3D3EAB5D" w14:textId="0DE59531" w:rsidR="00D270B3" w:rsidRPr="002A53BE" w:rsidRDefault="00B40590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i/>
          <w:iCs/>
          <w:color w:val="000000"/>
        </w:rPr>
      </w:pPr>
      <w:r w:rsidRPr="002A53BE">
        <w:rPr>
          <w:rFonts w:ascii="Helvetica" w:hAnsi="Helvetica" w:cs="Helvetica Neue"/>
          <w:i/>
          <w:iCs/>
          <w:color w:val="000000"/>
        </w:rPr>
        <w:t xml:space="preserve">Für weitere Infos und Testanfragen, melden Sie sich gerne bei Miriam </w:t>
      </w:r>
      <w:proofErr w:type="spellStart"/>
      <w:r w:rsidRPr="002A53BE">
        <w:rPr>
          <w:rFonts w:ascii="Helvetica" w:hAnsi="Helvetica" w:cs="Helvetica Neue"/>
          <w:i/>
          <w:iCs/>
          <w:color w:val="000000"/>
        </w:rPr>
        <w:t>Bumberger</w:t>
      </w:r>
      <w:proofErr w:type="spellEnd"/>
      <w:r w:rsidRPr="002A53BE">
        <w:rPr>
          <w:rFonts w:ascii="Helvetica" w:hAnsi="Helvetica" w:cs="Helvetica Neue"/>
          <w:i/>
          <w:iCs/>
          <w:color w:val="000000"/>
        </w:rPr>
        <w:t xml:space="preserve"> (</w:t>
      </w:r>
      <w:r w:rsidR="002A53BE" w:rsidRPr="002A53BE">
        <w:rPr>
          <w:rFonts w:ascii="Helvetica" w:hAnsi="Helvetica" w:cs="Helvetica Neue"/>
          <w:i/>
          <w:iCs/>
          <w:color w:val="000000"/>
        </w:rPr>
        <w:t>m.bumberger@hansmannpr.de).</w:t>
      </w:r>
    </w:p>
    <w:p w14:paraId="00345B8A" w14:textId="77777777" w:rsidR="00D270B3" w:rsidRPr="008F435E" w:rsidRDefault="00D270B3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</w:p>
    <w:p w14:paraId="19EE9DE5" w14:textId="37CAF561" w:rsidR="00524CE7" w:rsidRPr="008F435E" w:rsidRDefault="00524CE7" w:rsidP="003857C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 Neue"/>
          <w:b/>
          <w:bCs/>
          <w:color w:val="000000"/>
        </w:rPr>
      </w:pPr>
      <w:r w:rsidRPr="008F435E">
        <w:rPr>
          <w:rFonts w:ascii="Helvetica" w:hAnsi="Helvetica" w:cs="Helvetica Neue"/>
          <w:b/>
          <w:bCs/>
          <w:color w:val="000000"/>
        </w:rPr>
        <w:t>Über Mizuno</w:t>
      </w:r>
    </w:p>
    <w:p w14:paraId="12462F01" w14:textId="5C2F3432" w:rsidR="00B44987" w:rsidRPr="008F435E" w:rsidRDefault="00524CE7" w:rsidP="003857CB">
      <w:pPr>
        <w:spacing w:line="360" w:lineRule="auto"/>
        <w:jc w:val="both"/>
        <w:rPr>
          <w:rFonts w:ascii="Helvetica" w:hAnsi="Helvetica"/>
        </w:rPr>
      </w:pPr>
      <w:r w:rsidRPr="008F435E">
        <w:rPr>
          <w:rFonts w:ascii="Helvetica" w:hAnsi="Helvetica" w:cs="Helvetica Neue"/>
          <w:color w:val="000000"/>
        </w:rPr>
        <w:t xml:space="preserve">Mizuno ist ein japanischer Sportartikelhersteller, der 1906 von den Brüdern </w:t>
      </w:r>
      <w:proofErr w:type="spellStart"/>
      <w:r w:rsidRPr="008F435E">
        <w:rPr>
          <w:rFonts w:ascii="Helvetica" w:hAnsi="Helvetica" w:cs="Helvetica Neue"/>
          <w:color w:val="000000"/>
        </w:rPr>
        <w:t>Rihachi</w:t>
      </w:r>
      <w:proofErr w:type="spellEnd"/>
      <w:r w:rsidRPr="008F435E">
        <w:rPr>
          <w:rFonts w:ascii="Helvetica" w:hAnsi="Helvetica" w:cs="Helvetica Neue"/>
          <w:color w:val="000000"/>
        </w:rPr>
        <w:t xml:space="preserve"> und Rizo Mizuno in Osaka gegründet wurde. Anfangs auf den Vertrieb von Baseball- und Golf-Artikeln spezialisiert, hat sich das Familienunternehmen zu einem Global Player für innovative High-Tech-Produkte in Sportarten wie Running, Tennis, Volleyball, Handball, Fußball </w:t>
      </w:r>
      <w:proofErr w:type="spellStart"/>
      <w:r w:rsidRPr="008F435E">
        <w:rPr>
          <w:rFonts w:ascii="Helvetica" w:hAnsi="Helvetica" w:cs="Helvetica Neue"/>
          <w:color w:val="000000"/>
        </w:rPr>
        <w:t>uvm</w:t>
      </w:r>
      <w:proofErr w:type="spellEnd"/>
      <w:r w:rsidRPr="008F435E">
        <w:rPr>
          <w:rFonts w:ascii="Helvetica" w:hAnsi="Helvetica" w:cs="Helvetica Neue"/>
          <w:color w:val="000000"/>
        </w:rPr>
        <w:t xml:space="preserve">. entwickelt. Heute beschäftigt die Multisportbrand über </w:t>
      </w:r>
      <w:r w:rsidR="00122E1C">
        <w:rPr>
          <w:rFonts w:ascii="Helvetica" w:hAnsi="Helvetica" w:cs="Helvetica Neue"/>
          <w:color w:val="000000"/>
        </w:rPr>
        <w:t>4.500</w:t>
      </w:r>
      <w:r w:rsidRPr="008F435E">
        <w:rPr>
          <w:rFonts w:ascii="Helvetica" w:hAnsi="Helvetica" w:cs="Helvetica Neue"/>
          <w:color w:val="000000"/>
        </w:rPr>
        <w:t xml:space="preserve"> Mitarbeiter weltweit und steht für höchste Qualität und kontinuierliche Innovation Made in Japan.</w:t>
      </w:r>
    </w:p>
    <w:p w14:paraId="12DD0E7C" w14:textId="77777777" w:rsidR="00230E19" w:rsidRPr="008F435E" w:rsidRDefault="00230E19" w:rsidP="003857CB">
      <w:pPr>
        <w:spacing w:line="360" w:lineRule="auto"/>
        <w:jc w:val="both"/>
        <w:rPr>
          <w:rFonts w:ascii="Helvetica" w:hAnsi="Helvetica"/>
        </w:rPr>
      </w:pPr>
    </w:p>
    <w:p w14:paraId="2A0A0152" w14:textId="77777777" w:rsidR="00BA7958" w:rsidRPr="008F435E" w:rsidRDefault="00BA7958" w:rsidP="003857CB">
      <w:pPr>
        <w:suppressLineNumbers/>
        <w:tabs>
          <w:tab w:val="left" w:pos="1560"/>
        </w:tabs>
        <w:spacing w:line="360" w:lineRule="auto"/>
        <w:jc w:val="both"/>
        <w:outlineLvl w:val="0"/>
        <w:rPr>
          <w:rFonts w:ascii="Helvetica" w:hAnsi="Helvetica" w:cstheme="minorHAnsi"/>
          <w:b/>
        </w:rPr>
      </w:pPr>
      <w:r w:rsidRPr="008F435E">
        <w:rPr>
          <w:rFonts w:ascii="Helvetica" w:hAnsi="Helvetica" w:cstheme="minorHAnsi"/>
          <w:b/>
        </w:rPr>
        <w:t xml:space="preserve">Pressekontakt: </w:t>
      </w:r>
    </w:p>
    <w:p w14:paraId="4D8FC605" w14:textId="550C003C" w:rsidR="00BA7958" w:rsidRPr="008F435E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8F435E">
        <w:rPr>
          <w:rFonts w:ascii="Helvetica" w:hAnsi="Helvetica" w:cstheme="minorHAnsi"/>
        </w:rPr>
        <w:t xml:space="preserve">Mizuno Corporation </w:t>
      </w:r>
      <w:proofErr w:type="spellStart"/>
      <w:r w:rsidRPr="008F435E">
        <w:rPr>
          <w:rFonts w:ascii="Helvetica" w:hAnsi="Helvetica" w:cstheme="minorHAnsi"/>
        </w:rPr>
        <w:t>Ndl</w:t>
      </w:r>
      <w:proofErr w:type="spellEnd"/>
      <w:r w:rsidRPr="008F435E">
        <w:rPr>
          <w:rFonts w:ascii="Helvetica" w:hAnsi="Helvetica" w:cstheme="minorHAnsi"/>
        </w:rPr>
        <w:t>. Deutschland</w:t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  <w:t>Hansmann PR</w:t>
      </w:r>
    </w:p>
    <w:p w14:paraId="1FAC8A21" w14:textId="2E2B59A2" w:rsidR="00BA7958" w:rsidRPr="008F435E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8F435E">
        <w:rPr>
          <w:rFonts w:ascii="Helvetica" w:hAnsi="Helvetica" w:cstheme="minorHAnsi"/>
        </w:rPr>
        <w:t xml:space="preserve">Bernd </w:t>
      </w:r>
      <w:proofErr w:type="spellStart"/>
      <w:r w:rsidRPr="008F435E">
        <w:rPr>
          <w:rFonts w:ascii="Helvetica" w:hAnsi="Helvetica" w:cstheme="minorHAnsi"/>
        </w:rPr>
        <w:t>Reishofer</w:t>
      </w:r>
      <w:proofErr w:type="spellEnd"/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  <w:t xml:space="preserve">Miriam </w:t>
      </w:r>
      <w:proofErr w:type="spellStart"/>
      <w:r w:rsidRPr="008F435E">
        <w:rPr>
          <w:rFonts w:ascii="Helvetica" w:hAnsi="Helvetica" w:cstheme="minorHAnsi"/>
        </w:rPr>
        <w:t>Bumberger</w:t>
      </w:r>
      <w:proofErr w:type="spellEnd"/>
    </w:p>
    <w:p w14:paraId="393BE570" w14:textId="3AA97234" w:rsidR="00BA7958" w:rsidRPr="008F435E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8F435E">
        <w:rPr>
          <w:rFonts w:ascii="Helvetica" w:hAnsi="Helvetica" w:cstheme="minorHAnsi"/>
        </w:rPr>
        <w:t xml:space="preserve">Bayerwaldstraße 9 </w:t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proofErr w:type="spellStart"/>
      <w:r w:rsidRPr="008F435E">
        <w:rPr>
          <w:rFonts w:ascii="Helvetica" w:hAnsi="Helvetica" w:cstheme="minorHAnsi"/>
        </w:rPr>
        <w:t>Lipowskystr</w:t>
      </w:r>
      <w:proofErr w:type="spellEnd"/>
      <w:r w:rsidRPr="008F435E">
        <w:rPr>
          <w:rFonts w:ascii="Helvetica" w:hAnsi="Helvetica" w:cstheme="minorHAnsi"/>
        </w:rPr>
        <w:t>. 15</w:t>
      </w:r>
    </w:p>
    <w:p w14:paraId="49DDBE2C" w14:textId="1CA76F48" w:rsidR="00BA7958" w:rsidRPr="008F435E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8F435E">
        <w:rPr>
          <w:rFonts w:ascii="Helvetica" w:hAnsi="Helvetica" w:cstheme="minorHAnsi"/>
        </w:rPr>
        <w:t xml:space="preserve">81737 München </w:t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  <w:t>81373 München</w:t>
      </w:r>
    </w:p>
    <w:p w14:paraId="4A7F6A08" w14:textId="6BD19B7B" w:rsidR="00BA7958" w:rsidRPr="008F435E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8F435E">
        <w:rPr>
          <w:rFonts w:ascii="Helvetica" w:hAnsi="Helvetica" w:cstheme="minorHAnsi"/>
        </w:rPr>
        <w:t>Tel.: +49 151 58401660</w:t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  <w:t>Tel.: +49 89 360 5499 19</w:t>
      </w:r>
    </w:p>
    <w:p w14:paraId="15138B74" w14:textId="59422602" w:rsidR="00BA7958" w:rsidRPr="008F435E" w:rsidRDefault="00341B1C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8F435E">
        <w:rPr>
          <w:rFonts w:ascii="Helvetica" w:hAnsi="Helvetica" w:cstheme="minorHAnsi"/>
        </w:rPr>
        <w:t>bernd.reishofer@eu.mizuno.com</w:t>
      </w:r>
      <w:r w:rsidR="00BA7958" w:rsidRPr="008F435E">
        <w:rPr>
          <w:rFonts w:ascii="Helvetica" w:hAnsi="Helvetica" w:cstheme="minorHAnsi"/>
        </w:rPr>
        <w:tab/>
      </w:r>
      <w:r w:rsidR="00BA7958" w:rsidRPr="008F435E">
        <w:rPr>
          <w:rFonts w:ascii="Helvetica" w:hAnsi="Helvetica" w:cstheme="minorHAnsi"/>
        </w:rPr>
        <w:tab/>
      </w:r>
      <w:r w:rsidR="00BA7958"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="00BA7958" w:rsidRPr="008F435E">
        <w:rPr>
          <w:rFonts w:ascii="Helvetica" w:hAnsi="Helvetica" w:cstheme="minorHAnsi"/>
        </w:rPr>
        <w:t>m.bumberger@hansmannpr.de</w:t>
      </w:r>
    </w:p>
    <w:p w14:paraId="6F35A71F" w14:textId="10D29827" w:rsidR="00BA7958" w:rsidRPr="008F435E" w:rsidRDefault="00BA7958" w:rsidP="003857CB">
      <w:pPr>
        <w:suppressLineNumbers/>
        <w:tabs>
          <w:tab w:val="left" w:pos="1560"/>
        </w:tabs>
        <w:spacing w:line="360" w:lineRule="auto"/>
        <w:jc w:val="both"/>
        <w:rPr>
          <w:rFonts w:ascii="Helvetica" w:hAnsi="Helvetica" w:cstheme="minorHAnsi"/>
        </w:rPr>
      </w:pPr>
      <w:r w:rsidRPr="008F435E">
        <w:rPr>
          <w:rFonts w:ascii="Helvetica" w:hAnsi="Helvetica" w:cstheme="minorHAnsi"/>
        </w:rPr>
        <w:t>www.mizuno.de</w:t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</w:r>
      <w:r w:rsidRPr="008F435E">
        <w:rPr>
          <w:rFonts w:ascii="Helvetica" w:hAnsi="Helvetica" w:cstheme="minorHAnsi"/>
        </w:rPr>
        <w:tab/>
        <w:t>www.hansmannpr.de</w:t>
      </w:r>
    </w:p>
    <w:sectPr w:rsidR="00BA7958" w:rsidRPr="008F435E" w:rsidSect="000C3024">
      <w:headerReference w:type="default" r:id="rId12"/>
      <w:footerReference w:type="default" r:id="rId13"/>
      <w:pgSz w:w="11900" w:h="16840"/>
      <w:pgMar w:top="2268" w:right="1418" w:bottom="1985" w:left="1418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BA22" w14:textId="77777777" w:rsidR="005B64EC" w:rsidRDefault="005B64EC" w:rsidP="00011607">
      <w:r>
        <w:separator/>
      </w:r>
    </w:p>
  </w:endnote>
  <w:endnote w:type="continuationSeparator" w:id="0">
    <w:p w14:paraId="77AC8A67" w14:textId="77777777" w:rsidR="005B64EC" w:rsidRDefault="005B64EC" w:rsidP="00011607">
      <w:r>
        <w:continuationSeparator/>
      </w:r>
    </w:p>
  </w:endnote>
  <w:endnote w:type="continuationNotice" w:id="1">
    <w:p w14:paraId="7CDCE09B" w14:textId="77777777" w:rsidR="005B64EC" w:rsidRDefault="005B6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0740" w14:textId="5BBA005D" w:rsidR="00CF0575" w:rsidRDefault="00CF0575" w:rsidP="000C3024">
    <w:pPr>
      <w:pStyle w:val="Fuzeile"/>
      <w:jc w:val="center"/>
    </w:pPr>
    <w:r>
      <w:rPr>
        <w:noProof/>
      </w:rPr>
      <w:drawing>
        <wp:inline distT="0" distB="0" distL="0" distR="0" wp14:anchorId="4FD565BC" wp14:editId="02C998BC">
          <wp:extent cx="1800000" cy="213681"/>
          <wp:effectExtent l="0" t="0" r="381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achBeyondLogo-ART[1]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1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CD671" w14:textId="46AB5AAF" w:rsidR="00CF0575" w:rsidRDefault="00CF0575" w:rsidP="000C3024">
    <w:pPr>
      <w:pStyle w:val="Fuzeile"/>
      <w:jc w:val="center"/>
    </w:pPr>
  </w:p>
  <w:p w14:paraId="3A0AD8E4" w14:textId="386D1BA0" w:rsidR="00CF0575" w:rsidRPr="00BA7958" w:rsidRDefault="00CF0575" w:rsidP="00BA7958">
    <w:pPr>
      <w:pStyle w:val="Fuzeile"/>
      <w:jc w:val="center"/>
    </w:pPr>
    <w:r>
      <w:t>www.mizuno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7107" w14:textId="77777777" w:rsidR="005B64EC" w:rsidRDefault="005B64EC" w:rsidP="00011607">
      <w:r>
        <w:separator/>
      </w:r>
    </w:p>
  </w:footnote>
  <w:footnote w:type="continuationSeparator" w:id="0">
    <w:p w14:paraId="599DD5E4" w14:textId="77777777" w:rsidR="005B64EC" w:rsidRDefault="005B64EC" w:rsidP="00011607">
      <w:r>
        <w:continuationSeparator/>
      </w:r>
    </w:p>
  </w:footnote>
  <w:footnote w:type="continuationNotice" w:id="1">
    <w:p w14:paraId="47391DAD" w14:textId="77777777" w:rsidR="005B64EC" w:rsidRDefault="005B6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9AAE" w14:textId="199EEC85" w:rsidR="00CF0575" w:rsidRPr="000C3024" w:rsidRDefault="00CF0575" w:rsidP="00BF1FD6">
    <w:pPr>
      <w:pStyle w:val="Kopfzeile"/>
      <w:tabs>
        <w:tab w:val="clear" w:pos="9072"/>
        <w:tab w:val="left" w:pos="652"/>
        <w:tab w:val="right" w:pos="9064"/>
      </w:tabs>
      <w:rPr>
        <w:rFonts w:ascii="Helvetica" w:hAnsi="Helvetica"/>
        <w:sz w:val="28"/>
        <w:szCs w:val="28"/>
      </w:rPr>
    </w:pPr>
    <w:r w:rsidRPr="000C3024">
      <w:rPr>
        <w:rFonts w:ascii="Helvetica" w:hAnsi="Helvetica"/>
        <w:sz w:val="28"/>
        <w:szCs w:val="28"/>
      </w:rPr>
      <w:t>PRESSEINFORMATION</w:t>
    </w:r>
    <w:r>
      <w:rPr>
        <w:rFonts w:ascii="Helvetica" w:hAnsi="Helvetica"/>
        <w:sz w:val="28"/>
        <w:szCs w:val="28"/>
      </w:rPr>
      <w:t xml:space="preserve"> </w:t>
    </w:r>
    <w:r w:rsidR="00291DF3">
      <w:rPr>
        <w:rFonts w:ascii="Helvetica" w:hAnsi="Helvetica"/>
        <w:sz w:val="28"/>
        <w:szCs w:val="28"/>
      </w:rPr>
      <w:tab/>
    </w:r>
    <w:r>
      <w:rPr>
        <w:rFonts w:ascii="Helvetica" w:hAnsi="Helvetica"/>
        <w:sz w:val="28"/>
        <w:szCs w:val="28"/>
      </w:rPr>
      <w:tab/>
    </w:r>
    <w:r w:rsidRPr="000C3024">
      <w:rPr>
        <w:rFonts w:ascii="Helvetica" w:hAnsi="Helvetica"/>
        <w:noProof/>
        <w:sz w:val="28"/>
        <w:szCs w:val="28"/>
      </w:rPr>
      <w:drawing>
        <wp:inline distT="0" distB="0" distL="0" distR="0" wp14:anchorId="68FA6A1A" wp14:editId="50766FCD">
          <wp:extent cx="991402" cy="495701"/>
          <wp:effectExtent l="0" t="0" r="0" b="0"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zuno_Teas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402" cy="49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770"/>
    <w:multiLevelType w:val="hybridMultilevel"/>
    <w:tmpl w:val="7AFC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C4C"/>
    <w:multiLevelType w:val="hybridMultilevel"/>
    <w:tmpl w:val="90B0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40EE"/>
    <w:multiLevelType w:val="hybridMultilevel"/>
    <w:tmpl w:val="44608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4EFE"/>
    <w:multiLevelType w:val="hybridMultilevel"/>
    <w:tmpl w:val="6CF46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408C"/>
    <w:multiLevelType w:val="hybridMultilevel"/>
    <w:tmpl w:val="EAE01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386E"/>
    <w:multiLevelType w:val="hybridMultilevel"/>
    <w:tmpl w:val="4A0A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51D6A"/>
    <w:multiLevelType w:val="hybridMultilevel"/>
    <w:tmpl w:val="F698C0AE"/>
    <w:lvl w:ilvl="0" w:tplc="BA8AF49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5A6F"/>
    <w:multiLevelType w:val="hybridMultilevel"/>
    <w:tmpl w:val="EFB21414"/>
    <w:lvl w:ilvl="0" w:tplc="4B2AE50E">
      <w:start w:val="10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8345">
    <w:abstractNumId w:val="7"/>
  </w:num>
  <w:num w:numId="2" w16cid:durableId="1470787328">
    <w:abstractNumId w:val="4"/>
  </w:num>
  <w:num w:numId="3" w16cid:durableId="997608489">
    <w:abstractNumId w:val="0"/>
  </w:num>
  <w:num w:numId="4" w16cid:durableId="57360836">
    <w:abstractNumId w:val="5"/>
  </w:num>
  <w:num w:numId="5" w16cid:durableId="1525290494">
    <w:abstractNumId w:val="1"/>
  </w:num>
  <w:num w:numId="6" w16cid:durableId="438183047">
    <w:abstractNumId w:val="3"/>
  </w:num>
  <w:num w:numId="7" w16cid:durableId="339544536">
    <w:abstractNumId w:val="2"/>
  </w:num>
  <w:num w:numId="8" w16cid:durableId="958222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8A"/>
    <w:rsid w:val="000017C1"/>
    <w:rsid w:val="00001ABF"/>
    <w:rsid w:val="00001B9C"/>
    <w:rsid w:val="00005639"/>
    <w:rsid w:val="00010511"/>
    <w:rsid w:val="00010A17"/>
    <w:rsid w:val="00011607"/>
    <w:rsid w:val="000117ED"/>
    <w:rsid w:val="00012041"/>
    <w:rsid w:val="000144CC"/>
    <w:rsid w:val="000151A6"/>
    <w:rsid w:val="000167A8"/>
    <w:rsid w:val="00021FBC"/>
    <w:rsid w:val="000220A7"/>
    <w:rsid w:val="00027441"/>
    <w:rsid w:val="00030988"/>
    <w:rsid w:val="00031780"/>
    <w:rsid w:val="0003248A"/>
    <w:rsid w:val="000324E2"/>
    <w:rsid w:val="00035D0C"/>
    <w:rsid w:val="000438C7"/>
    <w:rsid w:val="00043CF7"/>
    <w:rsid w:val="000440D3"/>
    <w:rsid w:val="00045936"/>
    <w:rsid w:val="000533CE"/>
    <w:rsid w:val="00054F86"/>
    <w:rsid w:val="00056C27"/>
    <w:rsid w:val="000607B0"/>
    <w:rsid w:val="00061ECA"/>
    <w:rsid w:val="000626D4"/>
    <w:rsid w:val="0006303B"/>
    <w:rsid w:val="00063784"/>
    <w:rsid w:val="00063E70"/>
    <w:rsid w:val="00065DAD"/>
    <w:rsid w:val="00076CC8"/>
    <w:rsid w:val="00082B52"/>
    <w:rsid w:val="00085691"/>
    <w:rsid w:val="0008696B"/>
    <w:rsid w:val="000912A8"/>
    <w:rsid w:val="000913F2"/>
    <w:rsid w:val="000949AF"/>
    <w:rsid w:val="00095B6B"/>
    <w:rsid w:val="00095FD2"/>
    <w:rsid w:val="00096A0D"/>
    <w:rsid w:val="000A197E"/>
    <w:rsid w:val="000A1B7E"/>
    <w:rsid w:val="000B1258"/>
    <w:rsid w:val="000B59E3"/>
    <w:rsid w:val="000B7591"/>
    <w:rsid w:val="000C1A93"/>
    <w:rsid w:val="000C3024"/>
    <w:rsid w:val="000D0574"/>
    <w:rsid w:val="000D0BED"/>
    <w:rsid w:val="000D1E5B"/>
    <w:rsid w:val="000D2057"/>
    <w:rsid w:val="000D35D8"/>
    <w:rsid w:val="000E5C8C"/>
    <w:rsid w:val="000E6520"/>
    <w:rsid w:val="000F052A"/>
    <w:rsid w:val="000F1ED9"/>
    <w:rsid w:val="000F5F4A"/>
    <w:rsid w:val="00100AB4"/>
    <w:rsid w:val="001010BC"/>
    <w:rsid w:val="00102E2E"/>
    <w:rsid w:val="00104362"/>
    <w:rsid w:val="00106A7E"/>
    <w:rsid w:val="00106D3B"/>
    <w:rsid w:val="00107C34"/>
    <w:rsid w:val="00113F0D"/>
    <w:rsid w:val="00114832"/>
    <w:rsid w:val="00114F47"/>
    <w:rsid w:val="00115FA2"/>
    <w:rsid w:val="00122E1C"/>
    <w:rsid w:val="00123546"/>
    <w:rsid w:val="001258F8"/>
    <w:rsid w:val="0013264E"/>
    <w:rsid w:val="0013344F"/>
    <w:rsid w:val="00136783"/>
    <w:rsid w:val="0013708C"/>
    <w:rsid w:val="001406FA"/>
    <w:rsid w:val="00146B56"/>
    <w:rsid w:val="00151473"/>
    <w:rsid w:val="00151C0B"/>
    <w:rsid w:val="001659DF"/>
    <w:rsid w:val="00167695"/>
    <w:rsid w:val="00167F27"/>
    <w:rsid w:val="00171852"/>
    <w:rsid w:val="00171DA0"/>
    <w:rsid w:val="00177519"/>
    <w:rsid w:val="00177B33"/>
    <w:rsid w:val="00181B75"/>
    <w:rsid w:val="0018225C"/>
    <w:rsid w:val="00185300"/>
    <w:rsid w:val="00186BF9"/>
    <w:rsid w:val="0019140C"/>
    <w:rsid w:val="001918F7"/>
    <w:rsid w:val="00192168"/>
    <w:rsid w:val="001A0261"/>
    <w:rsid w:val="001A34F4"/>
    <w:rsid w:val="001A490C"/>
    <w:rsid w:val="001A5422"/>
    <w:rsid w:val="001A67B9"/>
    <w:rsid w:val="001B0CDE"/>
    <w:rsid w:val="001B13A7"/>
    <w:rsid w:val="001B14A1"/>
    <w:rsid w:val="001B4770"/>
    <w:rsid w:val="001C0857"/>
    <w:rsid w:val="001C25E8"/>
    <w:rsid w:val="001C5C5F"/>
    <w:rsid w:val="001D1B71"/>
    <w:rsid w:val="001D260C"/>
    <w:rsid w:val="001D4E1C"/>
    <w:rsid w:val="001D66BB"/>
    <w:rsid w:val="001D75C8"/>
    <w:rsid w:val="001F0297"/>
    <w:rsid w:val="001F22C8"/>
    <w:rsid w:val="001F4231"/>
    <w:rsid w:val="00201C75"/>
    <w:rsid w:val="00202000"/>
    <w:rsid w:val="0020373E"/>
    <w:rsid w:val="00203BF8"/>
    <w:rsid w:val="00206565"/>
    <w:rsid w:val="00207660"/>
    <w:rsid w:val="00210A61"/>
    <w:rsid w:val="002204ED"/>
    <w:rsid w:val="002216E2"/>
    <w:rsid w:val="00222559"/>
    <w:rsid w:val="002234CA"/>
    <w:rsid w:val="00224484"/>
    <w:rsid w:val="00224853"/>
    <w:rsid w:val="00230E19"/>
    <w:rsid w:val="002314D0"/>
    <w:rsid w:val="0023476C"/>
    <w:rsid w:val="00235D07"/>
    <w:rsid w:val="002360B2"/>
    <w:rsid w:val="002401F0"/>
    <w:rsid w:val="002406C2"/>
    <w:rsid w:val="00241DCA"/>
    <w:rsid w:val="00244310"/>
    <w:rsid w:val="00245CBF"/>
    <w:rsid w:val="002460E3"/>
    <w:rsid w:val="00246395"/>
    <w:rsid w:val="00247E47"/>
    <w:rsid w:val="00251A75"/>
    <w:rsid w:val="00252723"/>
    <w:rsid w:val="00252FB5"/>
    <w:rsid w:val="00253256"/>
    <w:rsid w:val="0025573B"/>
    <w:rsid w:val="002609B5"/>
    <w:rsid w:val="00260D20"/>
    <w:rsid w:val="00265B75"/>
    <w:rsid w:val="00267742"/>
    <w:rsid w:val="00267E0C"/>
    <w:rsid w:val="00274E53"/>
    <w:rsid w:val="0027520A"/>
    <w:rsid w:val="00275253"/>
    <w:rsid w:val="00277B4E"/>
    <w:rsid w:val="00282290"/>
    <w:rsid w:val="00283292"/>
    <w:rsid w:val="002840C9"/>
    <w:rsid w:val="00284635"/>
    <w:rsid w:val="0028500B"/>
    <w:rsid w:val="002853B0"/>
    <w:rsid w:val="00287E52"/>
    <w:rsid w:val="00291DF3"/>
    <w:rsid w:val="00291E39"/>
    <w:rsid w:val="0029377D"/>
    <w:rsid w:val="002A4C0E"/>
    <w:rsid w:val="002A53BE"/>
    <w:rsid w:val="002B26F0"/>
    <w:rsid w:val="002B6170"/>
    <w:rsid w:val="002B7E0D"/>
    <w:rsid w:val="002C1560"/>
    <w:rsid w:val="002C475D"/>
    <w:rsid w:val="002C47DD"/>
    <w:rsid w:val="002C4F68"/>
    <w:rsid w:val="002C5494"/>
    <w:rsid w:val="002C54E2"/>
    <w:rsid w:val="002D0801"/>
    <w:rsid w:val="002D0B8F"/>
    <w:rsid w:val="002D11DD"/>
    <w:rsid w:val="002D65C3"/>
    <w:rsid w:val="002E2DC0"/>
    <w:rsid w:val="002E33AC"/>
    <w:rsid w:val="002E4EB4"/>
    <w:rsid w:val="002E70A5"/>
    <w:rsid w:val="002E7F1A"/>
    <w:rsid w:val="002F0045"/>
    <w:rsid w:val="002F14A9"/>
    <w:rsid w:val="002F2A6A"/>
    <w:rsid w:val="002F5840"/>
    <w:rsid w:val="002F6D6E"/>
    <w:rsid w:val="003029A8"/>
    <w:rsid w:val="00303826"/>
    <w:rsid w:val="003038EC"/>
    <w:rsid w:val="00310475"/>
    <w:rsid w:val="0031116C"/>
    <w:rsid w:val="0031750F"/>
    <w:rsid w:val="00321F65"/>
    <w:rsid w:val="00322719"/>
    <w:rsid w:val="00323576"/>
    <w:rsid w:val="0032491B"/>
    <w:rsid w:val="00327C85"/>
    <w:rsid w:val="00327F86"/>
    <w:rsid w:val="00330156"/>
    <w:rsid w:val="00341B1C"/>
    <w:rsid w:val="0034411D"/>
    <w:rsid w:val="0034634A"/>
    <w:rsid w:val="00346A6E"/>
    <w:rsid w:val="00352F2D"/>
    <w:rsid w:val="00354D3B"/>
    <w:rsid w:val="00355392"/>
    <w:rsid w:val="00355A34"/>
    <w:rsid w:val="0036347A"/>
    <w:rsid w:val="003636F1"/>
    <w:rsid w:val="00363975"/>
    <w:rsid w:val="00366A07"/>
    <w:rsid w:val="00367586"/>
    <w:rsid w:val="003720E1"/>
    <w:rsid w:val="00372152"/>
    <w:rsid w:val="0037278D"/>
    <w:rsid w:val="00373F76"/>
    <w:rsid w:val="00374845"/>
    <w:rsid w:val="00375270"/>
    <w:rsid w:val="00380909"/>
    <w:rsid w:val="003857CB"/>
    <w:rsid w:val="003859A4"/>
    <w:rsid w:val="003859BF"/>
    <w:rsid w:val="00391B2F"/>
    <w:rsid w:val="00392F63"/>
    <w:rsid w:val="00394DBD"/>
    <w:rsid w:val="00395D36"/>
    <w:rsid w:val="003A10BF"/>
    <w:rsid w:val="003A3BFB"/>
    <w:rsid w:val="003A3E1E"/>
    <w:rsid w:val="003A3EE6"/>
    <w:rsid w:val="003A41EB"/>
    <w:rsid w:val="003A5BDA"/>
    <w:rsid w:val="003A693A"/>
    <w:rsid w:val="003B19F3"/>
    <w:rsid w:val="003B5504"/>
    <w:rsid w:val="003C1A47"/>
    <w:rsid w:val="003C2A05"/>
    <w:rsid w:val="003C3461"/>
    <w:rsid w:val="003C56B7"/>
    <w:rsid w:val="003C6133"/>
    <w:rsid w:val="003D2C4A"/>
    <w:rsid w:val="003D549D"/>
    <w:rsid w:val="003E00CF"/>
    <w:rsid w:val="003E0FD2"/>
    <w:rsid w:val="003E1234"/>
    <w:rsid w:val="003E1C57"/>
    <w:rsid w:val="003E4BBF"/>
    <w:rsid w:val="003E7FC8"/>
    <w:rsid w:val="003F060C"/>
    <w:rsid w:val="003F3D43"/>
    <w:rsid w:val="004027DC"/>
    <w:rsid w:val="004030A2"/>
    <w:rsid w:val="004032C3"/>
    <w:rsid w:val="0040568F"/>
    <w:rsid w:val="0041573A"/>
    <w:rsid w:val="00424422"/>
    <w:rsid w:val="00425F80"/>
    <w:rsid w:val="004279B0"/>
    <w:rsid w:val="00432EFD"/>
    <w:rsid w:val="0043790B"/>
    <w:rsid w:val="00437B70"/>
    <w:rsid w:val="004409CB"/>
    <w:rsid w:val="00441A4A"/>
    <w:rsid w:val="00442156"/>
    <w:rsid w:val="0044240E"/>
    <w:rsid w:val="00445E4C"/>
    <w:rsid w:val="00450E84"/>
    <w:rsid w:val="00452850"/>
    <w:rsid w:val="00454525"/>
    <w:rsid w:val="00455EDF"/>
    <w:rsid w:val="00455F6E"/>
    <w:rsid w:val="00456497"/>
    <w:rsid w:val="0045656F"/>
    <w:rsid w:val="00460A41"/>
    <w:rsid w:val="00462352"/>
    <w:rsid w:val="00463148"/>
    <w:rsid w:val="004657AC"/>
    <w:rsid w:val="004703FF"/>
    <w:rsid w:val="0047189A"/>
    <w:rsid w:val="004720A3"/>
    <w:rsid w:val="00474233"/>
    <w:rsid w:val="00474681"/>
    <w:rsid w:val="00476124"/>
    <w:rsid w:val="00476190"/>
    <w:rsid w:val="00480665"/>
    <w:rsid w:val="00481D0B"/>
    <w:rsid w:val="00483D50"/>
    <w:rsid w:val="004854A5"/>
    <w:rsid w:val="004856C5"/>
    <w:rsid w:val="00485BC9"/>
    <w:rsid w:val="00487A98"/>
    <w:rsid w:val="004903FA"/>
    <w:rsid w:val="00497CCD"/>
    <w:rsid w:val="004A0537"/>
    <w:rsid w:val="004A16E6"/>
    <w:rsid w:val="004A232E"/>
    <w:rsid w:val="004A2347"/>
    <w:rsid w:val="004B53FC"/>
    <w:rsid w:val="004C0B9B"/>
    <w:rsid w:val="004C0E70"/>
    <w:rsid w:val="004C17DF"/>
    <w:rsid w:val="004C391B"/>
    <w:rsid w:val="004C7642"/>
    <w:rsid w:val="004D286D"/>
    <w:rsid w:val="004E1EE0"/>
    <w:rsid w:val="004E4E2C"/>
    <w:rsid w:val="004E52D5"/>
    <w:rsid w:val="004F1A4E"/>
    <w:rsid w:val="004F2C39"/>
    <w:rsid w:val="004F5E83"/>
    <w:rsid w:val="005002DD"/>
    <w:rsid w:val="00502D4C"/>
    <w:rsid w:val="00514632"/>
    <w:rsid w:val="00515DEA"/>
    <w:rsid w:val="00520D1E"/>
    <w:rsid w:val="00524CE7"/>
    <w:rsid w:val="00530C0A"/>
    <w:rsid w:val="00532805"/>
    <w:rsid w:val="00532C39"/>
    <w:rsid w:val="00532F91"/>
    <w:rsid w:val="00533543"/>
    <w:rsid w:val="00533F27"/>
    <w:rsid w:val="00540C4D"/>
    <w:rsid w:val="00543310"/>
    <w:rsid w:val="005456B9"/>
    <w:rsid w:val="00546B00"/>
    <w:rsid w:val="0055799C"/>
    <w:rsid w:val="00560BD8"/>
    <w:rsid w:val="00561F15"/>
    <w:rsid w:val="005623F1"/>
    <w:rsid w:val="0056450A"/>
    <w:rsid w:val="00565FBB"/>
    <w:rsid w:val="00574D1F"/>
    <w:rsid w:val="00574E57"/>
    <w:rsid w:val="005764D7"/>
    <w:rsid w:val="0057795C"/>
    <w:rsid w:val="00580F76"/>
    <w:rsid w:val="005833BB"/>
    <w:rsid w:val="005833D4"/>
    <w:rsid w:val="005846A5"/>
    <w:rsid w:val="00586E91"/>
    <w:rsid w:val="00587A68"/>
    <w:rsid w:val="00590064"/>
    <w:rsid w:val="00590739"/>
    <w:rsid w:val="00591AF5"/>
    <w:rsid w:val="00594202"/>
    <w:rsid w:val="0059426C"/>
    <w:rsid w:val="00594688"/>
    <w:rsid w:val="005954B8"/>
    <w:rsid w:val="005975B4"/>
    <w:rsid w:val="005A3AA0"/>
    <w:rsid w:val="005A3F07"/>
    <w:rsid w:val="005A475A"/>
    <w:rsid w:val="005A6215"/>
    <w:rsid w:val="005A6F2D"/>
    <w:rsid w:val="005B2325"/>
    <w:rsid w:val="005B4768"/>
    <w:rsid w:val="005B49EB"/>
    <w:rsid w:val="005B574C"/>
    <w:rsid w:val="005B64EC"/>
    <w:rsid w:val="005B7709"/>
    <w:rsid w:val="005C510B"/>
    <w:rsid w:val="005C6AC4"/>
    <w:rsid w:val="005D1792"/>
    <w:rsid w:val="005D196C"/>
    <w:rsid w:val="005D5961"/>
    <w:rsid w:val="005D5EA0"/>
    <w:rsid w:val="005D6F9B"/>
    <w:rsid w:val="005D7F34"/>
    <w:rsid w:val="005D7F88"/>
    <w:rsid w:val="005E24F8"/>
    <w:rsid w:val="005E3465"/>
    <w:rsid w:val="005E349A"/>
    <w:rsid w:val="005E6597"/>
    <w:rsid w:val="005E6A96"/>
    <w:rsid w:val="005F4DF7"/>
    <w:rsid w:val="00614FFF"/>
    <w:rsid w:val="006152B9"/>
    <w:rsid w:val="0061751E"/>
    <w:rsid w:val="00622AE4"/>
    <w:rsid w:val="00623096"/>
    <w:rsid w:val="00623184"/>
    <w:rsid w:val="00623334"/>
    <w:rsid w:val="006233CC"/>
    <w:rsid w:val="0062428D"/>
    <w:rsid w:val="00625649"/>
    <w:rsid w:val="00626D1C"/>
    <w:rsid w:val="006276AE"/>
    <w:rsid w:val="00632577"/>
    <w:rsid w:val="0063352F"/>
    <w:rsid w:val="00633D2B"/>
    <w:rsid w:val="00633E92"/>
    <w:rsid w:val="0063468B"/>
    <w:rsid w:val="00634ED9"/>
    <w:rsid w:val="00635489"/>
    <w:rsid w:val="0064000D"/>
    <w:rsid w:val="00643AE5"/>
    <w:rsid w:val="00646450"/>
    <w:rsid w:val="00646F59"/>
    <w:rsid w:val="00651735"/>
    <w:rsid w:val="00652525"/>
    <w:rsid w:val="006612F9"/>
    <w:rsid w:val="00661626"/>
    <w:rsid w:val="00662F14"/>
    <w:rsid w:val="00664301"/>
    <w:rsid w:val="006661BD"/>
    <w:rsid w:val="0066655A"/>
    <w:rsid w:val="0066712B"/>
    <w:rsid w:val="006677D4"/>
    <w:rsid w:val="006728E3"/>
    <w:rsid w:val="00673B62"/>
    <w:rsid w:val="006740B7"/>
    <w:rsid w:val="00675215"/>
    <w:rsid w:val="006764A3"/>
    <w:rsid w:val="00676B59"/>
    <w:rsid w:val="00686507"/>
    <w:rsid w:val="00692C86"/>
    <w:rsid w:val="0069490B"/>
    <w:rsid w:val="00697980"/>
    <w:rsid w:val="006A0250"/>
    <w:rsid w:val="006A2DAB"/>
    <w:rsid w:val="006B4E82"/>
    <w:rsid w:val="006C1D4C"/>
    <w:rsid w:val="006C3F8D"/>
    <w:rsid w:val="006C5897"/>
    <w:rsid w:val="006C67D0"/>
    <w:rsid w:val="006D2ACF"/>
    <w:rsid w:val="006E2B2F"/>
    <w:rsid w:val="006E2E2B"/>
    <w:rsid w:val="006E33E1"/>
    <w:rsid w:val="006E5070"/>
    <w:rsid w:val="006F150E"/>
    <w:rsid w:val="006F16D8"/>
    <w:rsid w:val="006F24C8"/>
    <w:rsid w:val="006F51D7"/>
    <w:rsid w:val="006F71AA"/>
    <w:rsid w:val="0070323F"/>
    <w:rsid w:val="007045A5"/>
    <w:rsid w:val="00712406"/>
    <w:rsid w:val="007168D4"/>
    <w:rsid w:val="007172FD"/>
    <w:rsid w:val="007207B0"/>
    <w:rsid w:val="00721181"/>
    <w:rsid w:val="00722517"/>
    <w:rsid w:val="00724385"/>
    <w:rsid w:val="00724717"/>
    <w:rsid w:val="007302B9"/>
    <w:rsid w:val="00732752"/>
    <w:rsid w:val="007361E6"/>
    <w:rsid w:val="00736224"/>
    <w:rsid w:val="007410F3"/>
    <w:rsid w:val="007415A3"/>
    <w:rsid w:val="007419AD"/>
    <w:rsid w:val="007423C5"/>
    <w:rsid w:val="0074498A"/>
    <w:rsid w:val="007464FB"/>
    <w:rsid w:val="00746BF6"/>
    <w:rsid w:val="00747C59"/>
    <w:rsid w:val="007522AB"/>
    <w:rsid w:val="00752F0E"/>
    <w:rsid w:val="00753515"/>
    <w:rsid w:val="00753C75"/>
    <w:rsid w:val="00756E63"/>
    <w:rsid w:val="00757D2C"/>
    <w:rsid w:val="00760140"/>
    <w:rsid w:val="007603AE"/>
    <w:rsid w:val="00760F32"/>
    <w:rsid w:val="00766BE8"/>
    <w:rsid w:val="00770147"/>
    <w:rsid w:val="0077285C"/>
    <w:rsid w:val="007770BB"/>
    <w:rsid w:val="007778C5"/>
    <w:rsid w:val="007803BE"/>
    <w:rsid w:val="007816DB"/>
    <w:rsid w:val="00784506"/>
    <w:rsid w:val="00792346"/>
    <w:rsid w:val="0079536E"/>
    <w:rsid w:val="00795ABC"/>
    <w:rsid w:val="00797C27"/>
    <w:rsid w:val="007A70C8"/>
    <w:rsid w:val="007A7E9F"/>
    <w:rsid w:val="007B0907"/>
    <w:rsid w:val="007B1BBA"/>
    <w:rsid w:val="007B3921"/>
    <w:rsid w:val="007C394B"/>
    <w:rsid w:val="007C6638"/>
    <w:rsid w:val="007D4342"/>
    <w:rsid w:val="007D68C6"/>
    <w:rsid w:val="007D6930"/>
    <w:rsid w:val="007D6A69"/>
    <w:rsid w:val="007D75BC"/>
    <w:rsid w:val="007E1F89"/>
    <w:rsid w:val="007E26B8"/>
    <w:rsid w:val="007E5E3E"/>
    <w:rsid w:val="007F48BE"/>
    <w:rsid w:val="007F5057"/>
    <w:rsid w:val="007F5F27"/>
    <w:rsid w:val="00802CDE"/>
    <w:rsid w:val="00804097"/>
    <w:rsid w:val="00806440"/>
    <w:rsid w:val="00815411"/>
    <w:rsid w:val="008169D2"/>
    <w:rsid w:val="00816CB2"/>
    <w:rsid w:val="00822EC9"/>
    <w:rsid w:val="0082391D"/>
    <w:rsid w:val="008309B4"/>
    <w:rsid w:val="00835AF6"/>
    <w:rsid w:val="00836A97"/>
    <w:rsid w:val="008377E3"/>
    <w:rsid w:val="008417B2"/>
    <w:rsid w:val="00841DDB"/>
    <w:rsid w:val="00842000"/>
    <w:rsid w:val="00851BB1"/>
    <w:rsid w:val="00853557"/>
    <w:rsid w:val="008539EB"/>
    <w:rsid w:val="0085488B"/>
    <w:rsid w:val="008552F4"/>
    <w:rsid w:val="00857C8E"/>
    <w:rsid w:val="00861D89"/>
    <w:rsid w:val="00862EEE"/>
    <w:rsid w:val="0086787A"/>
    <w:rsid w:val="00871F13"/>
    <w:rsid w:val="008735D0"/>
    <w:rsid w:val="00873AB2"/>
    <w:rsid w:val="00874F78"/>
    <w:rsid w:val="00881E74"/>
    <w:rsid w:val="008821BE"/>
    <w:rsid w:val="008830EF"/>
    <w:rsid w:val="008833AF"/>
    <w:rsid w:val="00886115"/>
    <w:rsid w:val="0089341A"/>
    <w:rsid w:val="0089375C"/>
    <w:rsid w:val="008A4188"/>
    <w:rsid w:val="008B3502"/>
    <w:rsid w:val="008B3C3C"/>
    <w:rsid w:val="008B47A6"/>
    <w:rsid w:val="008B556C"/>
    <w:rsid w:val="008B6F68"/>
    <w:rsid w:val="008C224F"/>
    <w:rsid w:val="008C266B"/>
    <w:rsid w:val="008C4D3D"/>
    <w:rsid w:val="008C5FD0"/>
    <w:rsid w:val="008D6C33"/>
    <w:rsid w:val="008E2ED1"/>
    <w:rsid w:val="008E3D9B"/>
    <w:rsid w:val="008E52A5"/>
    <w:rsid w:val="008F15EC"/>
    <w:rsid w:val="008F435E"/>
    <w:rsid w:val="00901589"/>
    <w:rsid w:val="00902558"/>
    <w:rsid w:val="00906744"/>
    <w:rsid w:val="00906D56"/>
    <w:rsid w:val="00910F83"/>
    <w:rsid w:val="009140BC"/>
    <w:rsid w:val="0091570A"/>
    <w:rsid w:val="009159DE"/>
    <w:rsid w:val="00917C01"/>
    <w:rsid w:val="009279AA"/>
    <w:rsid w:val="00930815"/>
    <w:rsid w:val="00941052"/>
    <w:rsid w:val="009456EA"/>
    <w:rsid w:val="0094799F"/>
    <w:rsid w:val="009531A0"/>
    <w:rsid w:val="00954495"/>
    <w:rsid w:val="00954F7B"/>
    <w:rsid w:val="009550FC"/>
    <w:rsid w:val="00956998"/>
    <w:rsid w:val="00960AAF"/>
    <w:rsid w:val="00961136"/>
    <w:rsid w:val="00962F85"/>
    <w:rsid w:val="00966823"/>
    <w:rsid w:val="009675EC"/>
    <w:rsid w:val="00972FE5"/>
    <w:rsid w:val="0097576B"/>
    <w:rsid w:val="00976C6E"/>
    <w:rsid w:val="00976D4A"/>
    <w:rsid w:val="0098305B"/>
    <w:rsid w:val="0098624F"/>
    <w:rsid w:val="00990262"/>
    <w:rsid w:val="00991DE4"/>
    <w:rsid w:val="009928EF"/>
    <w:rsid w:val="00992DC6"/>
    <w:rsid w:val="00993213"/>
    <w:rsid w:val="00997EA0"/>
    <w:rsid w:val="009A4DCE"/>
    <w:rsid w:val="009B454C"/>
    <w:rsid w:val="009C4669"/>
    <w:rsid w:val="009C5356"/>
    <w:rsid w:val="009C748B"/>
    <w:rsid w:val="009D4070"/>
    <w:rsid w:val="009D6135"/>
    <w:rsid w:val="009E2472"/>
    <w:rsid w:val="009E32E1"/>
    <w:rsid w:val="009E3BDF"/>
    <w:rsid w:val="009E3E81"/>
    <w:rsid w:val="009E4149"/>
    <w:rsid w:val="009F709F"/>
    <w:rsid w:val="00A0088E"/>
    <w:rsid w:val="00A00A60"/>
    <w:rsid w:val="00A0207C"/>
    <w:rsid w:val="00A043AE"/>
    <w:rsid w:val="00A05F0D"/>
    <w:rsid w:val="00A05FE7"/>
    <w:rsid w:val="00A07DF3"/>
    <w:rsid w:val="00A107DB"/>
    <w:rsid w:val="00A11ACB"/>
    <w:rsid w:val="00A11CD5"/>
    <w:rsid w:val="00A16D32"/>
    <w:rsid w:val="00A2101D"/>
    <w:rsid w:val="00A210B1"/>
    <w:rsid w:val="00A2426F"/>
    <w:rsid w:val="00A30780"/>
    <w:rsid w:val="00A32231"/>
    <w:rsid w:val="00A34509"/>
    <w:rsid w:val="00A3781B"/>
    <w:rsid w:val="00A4177B"/>
    <w:rsid w:val="00A457E9"/>
    <w:rsid w:val="00A469CD"/>
    <w:rsid w:val="00A47D72"/>
    <w:rsid w:val="00A509DC"/>
    <w:rsid w:val="00A51F38"/>
    <w:rsid w:val="00A52B84"/>
    <w:rsid w:val="00A54577"/>
    <w:rsid w:val="00A54A07"/>
    <w:rsid w:val="00A55A29"/>
    <w:rsid w:val="00A639F4"/>
    <w:rsid w:val="00A6591A"/>
    <w:rsid w:val="00A700F7"/>
    <w:rsid w:val="00A70812"/>
    <w:rsid w:val="00A73FE4"/>
    <w:rsid w:val="00A81EB1"/>
    <w:rsid w:val="00A827D8"/>
    <w:rsid w:val="00A85504"/>
    <w:rsid w:val="00A869F6"/>
    <w:rsid w:val="00A93AEB"/>
    <w:rsid w:val="00A97B79"/>
    <w:rsid w:val="00A97C9C"/>
    <w:rsid w:val="00AA0A37"/>
    <w:rsid w:val="00AA142D"/>
    <w:rsid w:val="00AA17F8"/>
    <w:rsid w:val="00AA308E"/>
    <w:rsid w:val="00AA463B"/>
    <w:rsid w:val="00AA52FD"/>
    <w:rsid w:val="00AA5434"/>
    <w:rsid w:val="00AA632E"/>
    <w:rsid w:val="00AB0576"/>
    <w:rsid w:val="00AB0FB3"/>
    <w:rsid w:val="00AB2D31"/>
    <w:rsid w:val="00AB377D"/>
    <w:rsid w:val="00AB6A08"/>
    <w:rsid w:val="00AC069B"/>
    <w:rsid w:val="00AC0990"/>
    <w:rsid w:val="00AC3816"/>
    <w:rsid w:val="00AC7F0E"/>
    <w:rsid w:val="00AD179C"/>
    <w:rsid w:val="00AD2099"/>
    <w:rsid w:val="00AD20F5"/>
    <w:rsid w:val="00AD293C"/>
    <w:rsid w:val="00AD35EB"/>
    <w:rsid w:val="00AE0CAF"/>
    <w:rsid w:val="00AE263D"/>
    <w:rsid w:val="00AE7334"/>
    <w:rsid w:val="00AE7C5C"/>
    <w:rsid w:val="00AF15C8"/>
    <w:rsid w:val="00AF4018"/>
    <w:rsid w:val="00B024FA"/>
    <w:rsid w:val="00B04173"/>
    <w:rsid w:val="00B0488F"/>
    <w:rsid w:val="00B055D8"/>
    <w:rsid w:val="00B06D1D"/>
    <w:rsid w:val="00B13226"/>
    <w:rsid w:val="00B14C61"/>
    <w:rsid w:val="00B14CB7"/>
    <w:rsid w:val="00B151B4"/>
    <w:rsid w:val="00B151E2"/>
    <w:rsid w:val="00B1772D"/>
    <w:rsid w:val="00B20DC7"/>
    <w:rsid w:val="00B26668"/>
    <w:rsid w:val="00B27E1A"/>
    <w:rsid w:val="00B31F34"/>
    <w:rsid w:val="00B3449E"/>
    <w:rsid w:val="00B35A6C"/>
    <w:rsid w:val="00B35B5C"/>
    <w:rsid w:val="00B37762"/>
    <w:rsid w:val="00B40590"/>
    <w:rsid w:val="00B41C43"/>
    <w:rsid w:val="00B43B51"/>
    <w:rsid w:val="00B44987"/>
    <w:rsid w:val="00B53807"/>
    <w:rsid w:val="00B55A48"/>
    <w:rsid w:val="00B6375A"/>
    <w:rsid w:val="00B6478D"/>
    <w:rsid w:val="00B65241"/>
    <w:rsid w:val="00B667B4"/>
    <w:rsid w:val="00B66B4E"/>
    <w:rsid w:val="00B67015"/>
    <w:rsid w:val="00B70AA0"/>
    <w:rsid w:val="00B70E6E"/>
    <w:rsid w:val="00B733BC"/>
    <w:rsid w:val="00B75985"/>
    <w:rsid w:val="00B769B6"/>
    <w:rsid w:val="00B824A9"/>
    <w:rsid w:val="00B84FD2"/>
    <w:rsid w:val="00B9587F"/>
    <w:rsid w:val="00B96125"/>
    <w:rsid w:val="00BA015C"/>
    <w:rsid w:val="00BA3246"/>
    <w:rsid w:val="00BA4AA8"/>
    <w:rsid w:val="00BA58CA"/>
    <w:rsid w:val="00BA7958"/>
    <w:rsid w:val="00BB0363"/>
    <w:rsid w:val="00BB0CF0"/>
    <w:rsid w:val="00BB4A95"/>
    <w:rsid w:val="00BB60D6"/>
    <w:rsid w:val="00BB67E2"/>
    <w:rsid w:val="00BC0B1F"/>
    <w:rsid w:val="00BC22CA"/>
    <w:rsid w:val="00BC26B9"/>
    <w:rsid w:val="00BC4DB5"/>
    <w:rsid w:val="00BC5654"/>
    <w:rsid w:val="00BC6814"/>
    <w:rsid w:val="00BC7150"/>
    <w:rsid w:val="00BD4118"/>
    <w:rsid w:val="00BE095A"/>
    <w:rsid w:val="00BE0AF9"/>
    <w:rsid w:val="00BE0C41"/>
    <w:rsid w:val="00BE2C4C"/>
    <w:rsid w:val="00BE5BEA"/>
    <w:rsid w:val="00BE69D8"/>
    <w:rsid w:val="00BF05B5"/>
    <w:rsid w:val="00BF0D0E"/>
    <w:rsid w:val="00BF1048"/>
    <w:rsid w:val="00BF11D8"/>
    <w:rsid w:val="00BF1FD6"/>
    <w:rsid w:val="00BF2A8C"/>
    <w:rsid w:val="00BF4BE5"/>
    <w:rsid w:val="00BF6590"/>
    <w:rsid w:val="00BF77A9"/>
    <w:rsid w:val="00BF7946"/>
    <w:rsid w:val="00C02141"/>
    <w:rsid w:val="00C1408D"/>
    <w:rsid w:val="00C15128"/>
    <w:rsid w:val="00C16DD2"/>
    <w:rsid w:val="00C17849"/>
    <w:rsid w:val="00C21D9C"/>
    <w:rsid w:val="00C221E7"/>
    <w:rsid w:val="00C226C1"/>
    <w:rsid w:val="00C270B6"/>
    <w:rsid w:val="00C340E3"/>
    <w:rsid w:val="00C420AF"/>
    <w:rsid w:val="00C46361"/>
    <w:rsid w:val="00C46567"/>
    <w:rsid w:val="00C512F9"/>
    <w:rsid w:val="00C538C2"/>
    <w:rsid w:val="00C5446A"/>
    <w:rsid w:val="00C54C35"/>
    <w:rsid w:val="00C560A2"/>
    <w:rsid w:val="00C56E41"/>
    <w:rsid w:val="00C61461"/>
    <w:rsid w:val="00C66186"/>
    <w:rsid w:val="00C67CD2"/>
    <w:rsid w:val="00C7033C"/>
    <w:rsid w:val="00C71657"/>
    <w:rsid w:val="00C73E05"/>
    <w:rsid w:val="00C76A80"/>
    <w:rsid w:val="00C80D0E"/>
    <w:rsid w:val="00C81B32"/>
    <w:rsid w:val="00C81F82"/>
    <w:rsid w:val="00C82062"/>
    <w:rsid w:val="00C85839"/>
    <w:rsid w:val="00C863F7"/>
    <w:rsid w:val="00C90E6C"/>
    <w:rsid w:val="00C97E4E"/>
    <w:rsid w:val="00CA4679"/>
    <w:rsid w:val="00CA55AA"/>
    <w:rsid w:val="00CB4F35"/>
    <w:rsid w:val="00CB5E9F"/>
    <w:rsid w:val="00CB6B21"/>
    <w:rsid w:val="00CC1F31"/>
    <w:rsid w:val="00CC20FC"/>
    <w:rsid w:val="00CC3FEF"/>
    <w:rsid w:val="00CC498F"/>
    <w:rsid w:val="00CC7610"/>
    <w:rsid w:val="00CC7CBC"/>
    <w:rsid w:val="00CD23E3"/>
    <w:rsid w:val="00CD34E5"/>
    <w:rsid w:val="00CD35A8"/>
    <w:rsid w:val="00CD4768"/>
    <w:rsid w:val="00CD69FB"/>
    <w:rsid w:val="00CD7726"/>
    <w:rsid w:val="00CE6760"/>
    <w:rsid w:val="00CE77B1"/>
    <w:rsid w:val="00CF0575"/>
    <w:rsid w:val="00CF4A07"/>
    <w:rsid w:val="00D0065F"/>
    <w:rsid w:val="00D02513"/>
    <w:rsid w:val="00D04851"/>
    <w:rsid w:val="00D06E63"/>
    <w:rsid w:val="00D14DFC"/>
    <w:rsid w:val="00D20ACC"/>
    <w:rsid w:val="00D20B3E"/>
    <w:rsid w:val="00D249A0"/>
    <w:rsid w:val="00D270B3"/>
    <w:rsid w:val="00D27E35"/>
    <w:rsid w:val="00D27FF0"/>
    <w:rsid w:val="00D32586"/>
    <w:rsid w:val="00D35531"/>
    <w:rsid w:val="00D362CD"/>
    <w:rsid w:val="00D43D01"/>
    <w:rsid w:val="00D4532A"/>
    <w:rsid w:val="00D4554C"/>
    <w:rsid w:val="00D47BA8"/>
    <w:rsid w:val="00D53F86"/>
    <w:rsid w:val="00D546B0"/>
    <w:rsid w:val="00D56835"/>
    <w:rsid w:val="00D57099"/>
    <w:rsid w:val="00D57414"/>
    <w:rsid w:val="00D63550"/>
    <w:rsid w:val="00D63662"/>
    <w:rsid w:val="00D6547A"/>
    <w:rsid w:val="00D71041"/>
    <w:rsid w:val="00D72254"/>
    <w:rsid w:val="00D72CE6"/>
    <w:rsid w:val="00D80621"/>
    <w:rsid w:val="00D81816"/>
    <w:rsid w:val="00D82566"/>
    <w:rsid w:val="00D93338"/>
    <w:rsid w:val="00D96999"/>
    <w:rsid w:val="00D974C0"/>
    <w:rsid w:val="00DA0998"/>
    <w:rsid w:val="00DA0D86"/>
    <w:rsid w:val="00DA17D0"/>
    <w:rsid w:val="00DA38C8"/>
    <w:rsid w:val="00DA4B8A"/>
    <w:rsid w:val="00DA4F30"/>
    <w:rsid w:val="00DA53D7"/>
    <w:rsid w:val="00DA5FFC"/>
    <w:rsid w:val="00DA6117"/>
    <w:rsid w:val="00DA6F8B"/>
    <w:rsid w:val="00DA7F89"/>
    <w:rsid w:val="00DB0CEE"/>
    <w:rsid w:val="00DB11E1"/>
    <w:rsid w:val="00DB14BC"/>
    <w:rsid w:val="00DB1CD0"/>
    <w:rsid w:val="00DB448A"/>
    <w:rsid w:val="00DB50F0"/>
    <w:rsid w:val="00DB654A"/>
    <w:rsid w:val="00DB6B30"/>
    <w:rsid w:val="00DC02E8"/>
    <w:rsid w:val="00DC2018"/>
    <w:rsid w:val="00DC3C4A"/>
    <w:rsid w:val="00DC6F6E"/>
    <w:rsid w:val="00DD1035"/>
    <w:rsid w:val="00DD4EC5"/>
    <w:rsid w:val="00DD5721"/>
    <w:rsid w:val="00DD694A"/>
    <w:rsid w:val="00DE17E8"/>
    <w:rsid w:val="00DE1BD6"/>
    <w:rsid w:val="00DE2490"/>
    <w:rsid w:val="00DE36ED"/>
    <w:rsid w:val="00DE4E6E"/>
    <w:rsid w:val="00DE5755"/>
    <w:rsid w:val="00DE6C01"/>
    <w:rsid w:val="00DE7597"/>
    <w:rsid w:val="00DE76EE"/>
    <w:rsid w:val="00DF306D"/>
    <w:rsid w:val="00DF369A"/>
    <w:rsid w:val="00DF5542"/>
    <w:rsid w:val="00DF6DF8"/>
    <w:rsid w:val="00DF7AE5"/>
    <w:rsid w:val="00E000FF"/>
    <w:rsid w:val="00E01FE5"/>
    <w:rsid w:val="00E02B45"/>
    <w:rsid w:val="00E03693"/>
    <w:rsid w:val="00E05F1F"/>
    <w:rsid w:val="00E076D9"/>
    <w:rsid w:val="00E100C0"/>
    <w:rsid w:val="00E115E9"/>
    <w:rsid w:val="00E14D3F"/>
    <w:rsid w:val="00E15059"/>
    <w:rsid w:val="00E23176"/>
    <w:rsid w:val="00E2352C"/>
    <w:rsid w:val="00E32DFA"/>
    <w:rsid w:val="00E33667"/>
    <w:rsid w:val="00E357EA"/>
    <w:rsid w:val="00E3753B"/>
    <w:rsid w:val="00E3776A"/>
    <w:rsid w:val="00E43118"/>
    <w:rsid w:val="00E43D90"/>
    <w:rsid w:val="00E442DB"/>
    <w:rsid w:val="00E50FB0"/>
    <w:rsid w:val="00E57718"/>
    <w:rsid w:val="00E656D3"/>
    <w:rsid w:val="00E6690B"/>
    <w:rsid w:val="00E67CB2"/>
    <w:rsid w:val="00E70A5B"/>
    <w:rsid w:val="00E70D0A"/>
    <w:rsid w:val="00E70F69"/>
    <w:rsid w:val="00E71734"/>
    <w:rsid w:val="00E75097"/>
    <w:rsid w:val="00E816A8"/>
    <w:rsid w:val="00E84373"/>
    <w:rsid w:val="00E85F9A"/>
    <w:rsid w:val="00E902AF"/>
    <w:rsid w:val="00E91B15"/>
    <w:rsid w:val="00E91FE1"/>
    <w:rsid w:val="00E92CE2"/>
    <w:rsid w:val="00E96615"/>
    <w:rsid w:val="00EA0EF3"/>
    <w:rsid w:val="00EA0FBB"/>
    <w:rsid w:val="00EA3043"/>
    <w:rsid w:val="00EA5CD1"/>
    <w:rsid w:val="00EA74D4"/>
    <w:rsid w:val="00EA77FE"/>
    <w:rsid w:val="00EB1039"/>
    <w:rsid w:val="00EB2F94"/>
    <w:rsid w:val="00EB5D97"/>
    <w:rsid w:val="00EB6562"/>
    <w:rsid w:val="00EB7097"/>
    <w:rsid w:val="00EC1C83"/>
    <w:rsid w:val="00EC2566"/>
    <w:rsid w:val="00EC4F11"/>
    <w:rsid w:val="00ED084D"/>
    <w:rsid w:val="00ED4DBD"/>
    <w:rsid w:val="00ED7A06"/>
    <w:rsid w:val="00EE0514"/>
    <w:rsid w:val="00EE179A"/>
    <w:rsid w:val="00EE2AFE"/>
    <w:rsid w:val="00EE34CC"/>
    <w:rsid w:val="00EE5D43"/>
    <w:rsid w:val="00EE79B5"/>
    <w:rsid w:val="00EF30C3"/>
    <w:rsid w:val="00EF6E8B"/>
    <w:rsid w:val="00EF7BC7"/>
    <w:rsid w:val="00F00EFB"/>
    <w:rsid w:val="00F050A7"/>
    <w:rsid w:val="00F154D2"/>
    <w:rsid w:val="00F20349"/>
    <w:rsid w:val="00F2171B"/>
    <w:rsid w:val="00F2506A"/>
    <w:rsid w:val="00F30547"/>
    <w:rsid w:val="00F31090"/>
    <w:rsid w:val="00F364C7"/>
    <w:rsid w:val="00F36640"/>
    <w:rsid w:val="00F36C11"/>
    <w:rsid w:val="00F3723A"/>
    <w:rsid w:val="00F4340B"/>
    <w:rsid w:val="00F45AD7"/>
    <w:rsid w:val="00F50FE9"/>
    <w:rsid w:val="00F537B6"/>
    <w:rsid w:val="00F5770F"/>
    <w:rsid w:val="00F60608"/>
    <w:rsid w:val="00F61800"/>
    <w:rsid w:val="00F63115"/>
    <w:rsid w:val="00F7103B"/>
    <w:rsid w:val="00F726C4"/>
    <w:rsid w:val="00F72D89"/>
    <w:rsid w:val="00F755FA"/>
    <w:rsid w:val="00F77428"/>
    <w:rsid w:val="00F77EF7"/>
    <w:rsid w:val="00F8014C"/>
    <w:rsid w:val="00F81128"/>
    <w:rsid w:val="00F845C5"/>
    <w:rsid w:val="00F85FCE"/>
    <w:rsid w:val="00F87AB1"/>
    <w:rsid w:val="00F936B5"/>
    <w:rsid w:val="00F9427F"/>
    <w:rsid w:val="00F97BCF"/>
    <w:rsid w:val="00FA0888"/>
    <w:rsid w:val="00FA1CFF"/>
    <w:rsid w:val="00FA3D96"/>
    <w:rsid w:val="00FB4B58"/>
    <w:rsid w:val="00FB78C4"/>
    <w:rsid w:val="00FC02C2"/>
    <w:rsid w:val="00FC2CD1"/>
    <w:rsid w:val="00FC49FD"/>
    <w:rsid w:val="00FC698A"/>
    <w:rsid w:val="00FC6A70"/>
    <w:rsid w:val="00FE3587"/>
    <w:rsid w:val="00FE3FF9"/>
    <w:rsid w:val="00FE59F8"/>
    <w:rsid w:val="00FE5A96"/>
    <w:rsid w:val="00FE6B5C"/>
    <w:rsid w:val="00FE7DF5"/>
    <w:rsid w:val="00FF30E4"/>
    <w:rsid w:val="00FF5595"/>
    <w:rsid w:val="00FF5869"/>
    <w:rsid w:val="00FF68CF"/>
    <w:rsid w:val="00FF736C"/>
    <w:rsid w:val="01686F8F"/>
    <w:rsid w:val="02388FFF"/>
    <w:rsid w:val="02EF74A0"/>
    <w:rsid w:val="02F4857C"/>
    <w:rsid w:val="03B81C0C"/>
    <w:rsid w:val="0405812F"/>
    <w:rsid w:val="04539810"/>
    <w:rsid w:val="04DDC3FF"/>
    <w:rsid w:val="05197F11"/>
    <w:rsid w:val="0651BEC8"/>
    <w:rsid w:val="066DBC1A"/>
    <w:rsid w:val="0680FCE6"/>
    <w:rsid w:val="068DE511"/>
    <w:rsid w:val="070F8691"/>
    <w:rsid w:val="072A85B2"/>
    <w:rsid w:val="07354474"/>
    <w:rsid w:val="07CCE905"/>
    <w:rsid w:val="07EBE71E"/>
    <w:rsid w:val="087C691C"/>
    <w:rsid w:val="0899D062"/>
    <w:rsid w:val="090B4E2C"/>
    <w:rsid w:val="092A5169"/>
    <w:rsid w:val="096A0AD2"/>
    <w:rsid w:val="09AFB19C"/>
    <w:rsid w:val="09BDDC0F"/>
    <w:rsid w:val="09BF69BB"/>
    <w:rsid w:val="09E67162"/>
    <w:rsid w:val="0A075BA8"/>
    <w:rsid w:val="0B7D6237"/>
    <w:rsid w:val="0B800187"/>
    <w:rsid w:val="0B8A6585"/>
    <w:rsid w:val="0C7C2BD7"/>
    <w:rsid w:val="0C8CF6DD"/>
    <w:rsid w:val="0CCC0F41"/>
    <w:rsid w:val="0D1E5B23"/>
    <w:rsid w:val="0D6D2DB1"/>
    <w:rsid w:val="0D91E847"/>
    <w:rsid w:val="0E75C334"/>
    <w:rsid w:val="0E82273F"/>
    <w:rsid w:val="0FCC3CBB"/>
    <w:rsid w:val="102C32E3"/>
    <w:rsid w:val="1043800F"/>
    <w:rsid w:val="10845678"/>
    <w:rsid w:val="10C71E31"/>
    <w:rsid w:val="10E222BE"/>
    <w:rsid w:val="114473C8"/>
    <w:rsid w:val="1205DFCF"/>
    <w:rsid w:val="12BC0314"/>
    <w:rsid w:val="14D34177"/>
    <w:rsid w:val="16B40019"/>
    <w:rsid w:val="17B27967"/>
    <w:rsid w:val="19A6C699"/>
    <w:rsid w:val="19A83EBF"/>
    <w:rsid w:val="1A3723CF"/>
    <w:rsid w:val="1B1B2B90"/>
    <w:rsid w:val="1BB4A9CC"/>
    <w:rsid w:val="1BC89B3F"/>
    <w:rsid w:val="1C4C1F76"/>
    <w:rsid w:val="1D568809"/>
    <w:rsid w:val="1D905F01"/>
    <w:rsid w:val="1DA457FF"/>
    <w:rsid w:val="1DC221F6"/>
    <w:rsid w:val="1EBE3DFB"/>
    <w:rsid w:val="1EFFA1D7"/>
    <w:rsid w:val="1F6B819B"/>
    <w:rsid w:val="200847F1"/>
    <w:rsid w:val="20426C87"/>
    <w:rsid w:val="20C852B8"/>
    <w:rsid w:val="20DED6F3"/>
    <w:rsid w:val="210A0688"/>
    <w:rsid w:val="212F3A47"/>
    <w:rsid w:val="22376B64"/>
    <w:rsid w:val="225AB61A"/>
    <w:rsid w:val="227E92ED"/>
    <w:rsid w:val="229E2832"/>
    <w:rsid w:val="23106127"/>
    <w:rsid w:val="23DB6133"/>
    <w:rsid w:val="24058DF6"/>
    <w:rsid w:val="247F5309"/>
    <w:rsid w:val="2538F0CE"/>
    <w:rsid w:val="257667B4"/>
    <w:rsid w:val="257C384E"/>
    <w:rsid w:val="25F239E1"/>
    <w:rsid w:val="269A036B"/>
    <w:rsid w:val="27305FEC"/>
    <w:rsid w:val="2741CACE"/>
    <w:rsid w:val="2793E242"/>
    <w:rsid w:val="27B9B225"/>
    <w:rsid w:val="27D90BEC"/>
    <w:rsid w:val="284D8E50"/>
    <w:rsid w:val="28D9A5E7"/>
    <w:rsid w:val="293A3987"/>
    <w:rsid w:val="29719F0A"/>
    <w:rsid w:val="2995DA09"/>
    <w:rsid w:val="29BA1E7A"/>
    <w:rsid w:val="29EA7FBC"/>
    <w:rsid w:val="2AC1EC05"/>
    <w:rsid w:val="2BD2A4F0"/>
    <w:rsid w:val="2C161402"/>
    <w:rsid w:val="2DAF6981"/>
    <w:rsid w:val="2E1C4910"/>
    <w:rsid w:val="2F5AC151"/>
    <w:rsid w:val="2FE09590"/>
    <w:rsid w:val="300E1566"/>
    <w:rsid w:val="3055370D"/>
    <w:rsid w:val="311174AA"/>
    <w:rsid w:val="312476E2"/>
    <w:rsid w:val="314C4760"/>
    <w:rsid w:val="31DC87B7"/>
    <w:rsid w:val="31E4F055"/>
    <w:rsid w:val="326FC88B"/>
    <w:rsid w:val="33851176"/>
    <w:rsid w:val="33B63DC2"/>
    <w:rsid w:val="3453584D"/>
    <w:rsid w:val="34685CAB"/>
    <w:rsid w:val="354B56C0"/>
    <w:rsid w:val="358E9238"/>
    <w:rsid w:val="359C9FFC"/>
    <w:rsid w:val="368532B1"/>
    <w:rsid w:val="37140C67"/>
    <w:rsid w:val="38335EA8"/>
    <w:rsid w:val="38417D6D"/>
    <w:rsid w:val="3868222E"/>
    <w:rsid w:val="38B8EF7B"/>
    <w:rsid w:val="3A58132C"/>
    <w:rsid w:val="3A66F339"/>
    <w:rsid w:val="3A7C743B"/>
    <w:rsid w:val="3A8AD388"/>
    <w:rsid w:val="3AA65A3F"/>
    <w:rsid w:val="3AC7FD6A"/>
    <w:rsid w:val="3B159374"/>
    <w:rsid w:val="3BBBAAD0"/>
    <w:rsid w:val="3BF937EF"/>
    <w:rsid w:val="3C716212"/>
    <w:rsid w:val="3CF2DACF"/>
    <w:rsid w:val="3D4F37D0"/>
    <w:rsid w:val="3D95DADF"/>
    <w:rsid w:val="3E048BC2"/>
    <w:rsid w:val="3E40E9C2"/>
    <w:rsid w:val="3F9ABA6F"/>
    <w:rsid w:val="406062FE"/>
    <w:rsid w:val="419D1EEC"/>
    <w:rsid w:val="41BEA768"/>
    <w:rsid w:val="4261C881"/>
    <w:rsid w:val="42C3C63B"/>
    <w:rsid w:val="4346C3AD"/>
    <w:rsid w:val="438E9F03"/>
    <w:rsid w:val="44314504"/>
    <w:rsid w:val="44AE86A7"/>
    <w:rsid w:val="44CE0EE8"/>
    <w:rsid w:val="44EDE0CD"/>
    <w:rsid w:val="44FB0865"/>
    <w:rsid w:val="47F39835"/>
    <w:rsid w:val="489A552D"/>
    <w:rsid w:val="49029652"/>
    <w:rsid w:val="4923A880"/>
    <w:rsid w:val="494D5A3E"/>
    <w:rsid w:val="49AC69E1"/>
    <w:rsid w:val="4A5BD67D"/>
    <w:rsid w:val="4A9B2C8E"/>
    <w:rsid w:val="4B36A2E9"/>
    <w:rsid w:val="4B3F34DD"/>
    <w:rsid w:val="4B8FA9C4"/>
    <w:rsid w:val="4C1BC179"/>
    <w:rsid w:val="4C2EFBC1"/>
    <w:rsid w:val="4C88380F"/>
    <w:rsid w:val="4CE18D29"/>
    <w:rsid w:val="4D1C677F"/>
    <w:rsid w:val="4D57FC55"/>
    <w:rsid w:val="4DA2981A"/>
    <w:rsid w:val="4E8EA588"/>
    <w:rsid w:val="4F802657"/>
    <w:rsid w:val="50076502"/>
    <w:rsid w:val="5094081F"/>
    <w:rsid w:val="509FF3B9"/>
    <w:rsid w:val="5116A0EA"/>
    <w:rsid w:val="518900C3"/>
    <w:rsid w:val="52A2C07D"/>
    <w:rsid w:val="52FEB1C7"/>
    <w:rsid w:val="5446B397"/>
    <w:rsid w:val="54925123"/>
    <w:rsid w:val="54B7C373"/>
    <w:rsid w:val="5522B524"/>
    <w:rsid w:val="56C3DC99"/>
    <w:rsid w:val="56FB7E3E"/>
    <w:rsid w:val="57060638"/>
    <w:rsid w:val="57F62A3B"/>
    <w:rsid w:val="5D10D653"/>
    <w:rsid w:val="5D26B3C2"/>
    <w:rsid w:val="5D724326"/>
    <w:rsid w:val="5DC4EDC8"/>
    <w:rsid w:val="5DCD8E23"/>
    <w:rsid w:val="5E0F4A7D"/>
    <w:rsid w:val="5E372320"/>
    <w:rsid w:val="5EB18D30"/>
    <w:rsid w:val="5F19BA42"/>
    <w:rsid w:val="5F7B9544"/>
    <w:rsid w:val="603CEC08"/>
    <w:rsid w:val="607E038E"/>
    <w:rsid w:val="60A9B34F"/>
    <w:rsid w:val="60D2403A"/>
    <w:rsid w:val="612A1490"/>
    <w:rsid w:val="6148B71D"/>
    <w:rsid w:val="615AA9C2"/>
    <w:rsid w:val="61662E22"/>
    <w:rsid w:val="61C80BDE"/>
    <w:rsid w:val="62681C3A"/>
    <w:rsid w:val="62F62CD5"/>
    <w:rsid w:val="63C0DBDF"/>
    <w:rsid w:val="645B78F2"/>
    <w:rsid w:val="657AD1A3"/>
    <w:rsid w:val="65916001"/>
    <w:rsid w:val="65D8239E"/>
    <w:rsid w:val="660DE4D9"/>
    <w:rsid w:val="66123A42"/>
    <w:rsid w:val="66741522"/>
    <w:rsid w:val="667FFC66"/>
    <w:rsid w:val="67396546"/>
    <w:rsid w:val="675C06F9"/>
    <w:rsid w:val="67EF71E3"/>
    <w:rsid w:val="6813DE11"/>
    <w:rsid w:val="6818CC6E"/>
    <w:rsid w:val="682B99D1"/>
    <w:rsid w:val="68AEE844"/>
    <w:rsid w:val="690CDBED"/>
    <w:rsid w:val="6915DFD7"/>
    <w:rsid w:val="69B88745"/>
    <w:rsid w:val="6A273821"/>
    <w:rsid w:val="6AFCBBEA"/>
    <w:rsid w:val="6B3F45DF"/>
    <w:rsid w:val="6B52B2F5"/>
    <w:rsid w:val="6C0FCEDB"/>
    <w:rsid w:val="6C65D14A"/>
    <w:rsid w:val="6C9324A7"/>
    <w:rsid w:val="6D10B97E"/>
    <w:rsid w:val="6D18CBE9"/>
    <w:rsid w:val="6D627AE3"/>
    <w:rsid w:val="6DC26004"/>
    <w:rsid w:val="6DC8525E"/>
    <w:rsid w:val="6E195530"/>
    <w:rsid w:val="6E32A3D0"/>
    <w:rsid w:val="6E4A18AE"/>
    <w:rsid w:val="6EA1FD48"/>
    <w:rsid w:val="6F7B6561"/>
    <w:rsid w:val="6FA7CF20"/>
    <w:rsid w:val="6FE4FD28"/>
    <w:rsid w:val="702D8859"/>
    <w:rsid w:val="705935B5"/>
    <w:rsid w:val="711B2B71"/>
    <w:rsid w:val="71284513"/>
    <w:rsid w:val="7131690E"/>
    <w:rsid w:val="7171C39D"/>
    <w:rsid w:val="7175EF51"/>
    <w:rsid w:val="724B8D71"/>
    <w:rsid w:val="725E3A56"/>
    <w:rsid w:val="7338D089"/>
    <w:rsid w:val="7355ABA0"/>
    <w:rsid w:val="7376F066"/>
    <w:rsid w:val="746EAFFD"/>
    <w:rsid w:val="74924217"/>
    <w:rsid w:val="74CBCDB6"/>
    <w:rsid w:val="753283D7"/>
    <w:rsid w:val="7534FA83"/>
    <w:rsid w:val="75433FBF"/>
    <w:rsid w:val="754FE80A"/>
    <w:rsid w:val="76404E2D"/>
    <w:rsid w:val="76698BAB"/>
    <w:rsid w:val="78667119"/>
    <w:rsid w:val="7877158D"/>
    <w:rsid w:val="78A3A06E"/>
    <w:rsid w:val="7901C596"/>
    <w:rsid w:val="795CED85"/>
    <w:rsid w:val="79B002FB"/>
    <w:rsid w:val="7A91F5B1"/>
    <w:rsid w:val="7D072B43"/>
    <w:rsid w:val="7D22D21B"/>
    <w:rsid w:val="7DE74B70"/>
    <w:rsid w:val="7E6C7E46"/>
    <w:rsid w:val="7ECA8B24"/>
    <w:rsid w:val="7EE5B4A6"/>
    <w:rsid w:val="7F08073F"/>
    <w:rsid w:val="7F82C17F"/>
    <w:rsid w:val="7FBEB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9D16A"/>
  <w15:chartTrackingRefBased/>
  <w15:docId w15:val="{AA0DD0B7-02E7-4D32-A1E7-50F0AE08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8A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9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9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16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1607"/>
    <w:rPr>
      <w:sz w:val="24"/>
      <w:szCs w:val="24"/>
    </w:rPr>
  </w:style>
  <w:style w:type="paragraph" w:styleId="berarbeitung">
    <w:name w:val="Revision"/>
    <w:hidden/>
    <w:uiPriority w:val="99"/>
    <w:semiHidden/>
    <w:rsid w:val="00FE5A96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E09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9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1FD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95AB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35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5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5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7905B642EE44CB995B6E06D0B6CD4" ma:contentTypeVersion="11" ma:contentTypeDescription="Ein neues Dokument erstellen." ma:contentTypeScope="" ma:versionID="b56c5dbfa525fe38a00e87906575df23">
  <xsd:schema xmlns:xsd="http://www.w3.org/2001/XMLSchema" xmlns:xs="http://www.w3.org/2001/XMLSchema" xmlns:p="http://schemas.microsoft.com/office/2006/metadata/properties" xmlns:ns2="e755f051-3994-4504-94ca-a6f8e0a5b0be" targetNamespace="http://schemas.microsoft.com/office/2006/metadata/properties" ma:root="true" ma:fieldsID="1b86e2b88e9fb9d342d4135c99e028bd" ns2:_="">
    <xsd:import namespace="e755f051-3994-4504-94ca-a6f8e0a5b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f051-3994-4504-94ca-a6f8e0a5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8C87A-41A2-476A-B651-A23FCE3D7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1C29B-3508-4E5C-9420-79D2A419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f051-3994-4504-94ca-a6f8e0a5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9F3E8-4585-4478-8DDC-8F5FC8E1B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969CD-AC15-4EC8-B353-456842EE22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umberger - Hansmann PR</dc:creator>
  <cp:keywords/>
  <dc:description/>
  <cp:lastModifiedBy>Saskia Putzke - Hansmann PR</cp:lastModifiedBy>
  <cp:revision>10</cp:revision>
  <cp:lastPrinted>2021-06-09T08:24:00Z</cp:lastPrinted>
  <dcterms:created xsi:type="dcterms:W3CDTF">2022-05-19T13:51:00Z</dcterms:created>
  <dcterms:modified xsi:type="dcterms:W3CDTF">2022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905B642EE44CB995B6E06D0B6CD4</vt:lpwstr>
  </property>
</Properties>
</file>